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1A5C" w14:textId="77777777" w:rsidR="00523600" w:rsidRDefault="00D53179">
      <w:pPr>
        <w:pStyle w:val="Corpotesto"/>
        <w:ind w:left="98"/>
        <w:rPr>
          <w:rFonts w:ascii="Times New Roman"/>
          <w:sz w:val="20"/>
        </w:rPr>
      </w:pPr>
      <w:r>
        <w:rPr>
          <w:rFonts w:ascii="Times New Roman"/>
          <w:noProof/>
          <w:sz w:val="20"/>
          <w:lang w:bidi="ar-SA"/>
        </w:rPr>
        <mc:AlternateContent>
          <mc:Choice Requires="wps">
            <w:drawing>
              <wp:inline distT="0" distB="0" distL="0" distR="0" wp14:anchorId="49418952" wp14:editId="723DF673">
                <wp:extent cx="6261100" cy="222250"/>
                <wp:effectExtent l="9525" t="9525" r="6350" b="635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22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4F156" w14:textId="3E1734C2" w:rsidR="00523600" w:rsidRDefault="0028657B">
                            <w:pPr>
                              <w:spacing w:before="53"/>
                              <w:ind w:left="1612" w:right="1608"/>
                              <w:jc w:val="center"/>
                              <w:rPr>
                                <w:b/>
                              </w:rPr>
                            </w:pPr>
                            <w:r>
                              <w:rPr>
                                <w:b/>
                              </w:rPr>
                              <w:t xml:space="preserve">ALLEGATO “A” - </w:t>
                            </w:r>
                            <w:r w:rsidR="00CD6A3B">
                              <w:rPr>
                                <w:b/>
                              </w:rPr>
                              <w:t>SCHEMA</w:t>
                            </w:r>
                            <w:r>
                              <w:rPr>
                                <w:b/>
                              </w:rPr>
                              <w:t xml:space="preserve"> DI DOMANDA (in carta semplice)</w:t>
                            </w:r>
                          </w:p>
                        </w:txbxContent>
                      </wps:txbx>
                      <wps:bodyPr rot="0" vert="horz" wrap="square" lIns="0" tIns="0" rIns="0" bIns="0" anchor="t" anchorCtr="0" upright="1">
                        <a:noAutofit/>
                      </wps:bodyPr>
                    </wps:wsp>
                  </a:graphicData>
                </a:graphic>
              </wp:inline>
            </w:drawing>
          </mc:Choice>
          <mc:Fallback>
            <w:pict>
              <v:shapetype w14:anchorId="49418952" id="_x0000_t202" coordsize="21600,21600" o:spt="202" path="m,l,21600r21600,l21600,xe">
                <v:stroke joinstyle="miter"/>
                <v:path gradientshapeok="t" o:connecttype="rect"/>
              </v:shapetype>
              <v:shape id="Text Box 9" o:spid="_x0000_s1026" type="#_x0000_t202" style="width:49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" filled="f" strokeweight=".5pt">
                <v:textbox inset="0,0,0,0">
                  <w:txbxContent>
                    <w:p w14:paraId="57F4F156" w14:textId="3E1734C2" w:rsidR="00523600" w:rsidRDefault="0028657B">
                      <w:pPr>
                        <w:spacing w:before="53"/>
                        <w:ind w:left="1612" w:right="1608"/>
                        <w:jc w:val="center"/>
                        <w:rPr>
                          <w:b/>
                        </w:rPr>
                      </w:pPr>
                      <w:r>
                        <w:rPr>
                          <w:b/>
                        </w:rPr>
                        <w:t xml:space="preserve">ALLEGATO “A” - </w:t>
                      </w:r>
                      <w:r w:rsidR="00CD6A3B">
                        <w:rPr>
                          <w:b/>
                        </w:rPr>
                        <w:t>SCHEMA</w:t>
                      </w:r>
                      <w:r>
                        <w:rPr>
                          <w:b/>
                        </w:rPr>
                        <w:t xml:space="preserve"> DI DOMANDA (in carta semplice)</w:t>
                      </w:r>
                    </w:p>
                  </w:txbxContent>
                </v:textbox>
                <w10:anchorlock/>
              </v:shape>
            </w:pict>
          </mc:Fallback>
        </mc:AlternateContent>
      </w:r>
    </w:p>
    <w:p w14:paraId="6ADB47D5" w14:textId="77777777" w:rsidR="00523600" w:rsidRDefault="00523600">
      <w:pPr>
        <w:pStyle w:val="Corpotesto"/>
        <w:rPr>
          <w:rFonts w:ascii="Times New Roman"/>
          <w:sz w:val="20"/>
        </w:rPr>
      </w:pPr>
    </w:p>
    <w:p w14:paraId="795F9D2D" w14:textId="77777777" w:rsidR="00523600" w:rsidRDefault="00523600">
      <w:pPr>
        <w:pStyle w:val="Corpotesto"/>
        <w:spacing w:before="3"/>
        <w:rPr>
          <w:rFonts w:ascii="Times New Roman"/>
        </w:rPr>
      </w:pPr>
    </w:p>
    <w:p w14:paraId="641DCFA4" w14:textId="77777777" w:rsidR="00523600" w:rsidRPr="00DA1DA6" w:rsidRDefault="0028657B" w:rsidP="00DA1DA6">
      <w:pPr>
        <w:pStyle w:val="Corpotesto"/>
        <w:ind w:left="5760"/>
      </w:pPr>
      <w:r w:rsidRPr="00DA1DA6">
        <w:t xml:space="preserve">Spett.le </w:t>
      </w:r>
      <w:r w:rsidR="00EE6FB9" w:rsidRPr="00DA1DA6">
        <w:t>A.L.E.R. Bergamo Lecco Sondrio</w:t>
      </w:r>
    </w:p>
    <w:p w14:paraId="66B3B000" w14:textId="77777777" w:rsidR="00523600" w:rsidRPr="00DA1DA6" w:rsidRDefault="0028657B" w:rsidP="00DA1DA6">
      <w:pPr>
        <w:pStyle w:val="Corpotesto"/>
        <w:ind w:left="5760"/>
      </w:pPr>
      <w:r w:rsidRPr="00DA1DA6">
        <w:t xml:space="preserve">Via </w:t>
      </w:r>
      <w:r w:rsidR="00EE6FB9" w:rsidRPr="00DA1DA6">
        <w:t>Mazzini</w:t>
      </w:r>
      <w:r w:rsidRPr="00DA1DA6">
        <w:t xml:space="preserve">, </w:t>
      </w:r>
      <w:r w:rsidR="00EE6FB9" w:rsidRPr="00DA1DA6">
        <w:t>3</w:t>
      </w:r>
      <w:r w:rsidRPr="00DA1DA6">
        <w:t>2</w:t>
      </w:r>
      <w:r w:rsidR="00EE6FB9" w:rsidRPr="00DA1DA6">
        <w:t>/A</w:t>
      </w:r>
      <w:r w:rsidRPr="00DA1DA6">
        <w:t xml:space="preserve"> – </w:t>
      </w:r>
      <w:r w:rsidR="00EE6FB9" w:rsidRPr="00DA1DA6">
        <w:t>24128 Bergamo</w:t>
      </w:r>
      <w:r w:rsidRPr="00DA1DA6">
        <w:t xml:space="preserve"> (</w:t>
      </w:r>
      <w:r w:rsidR="00EE6FB9" w:rsidRPr="00DA1DA6">
        <w:t>BG</w:t>
      </w:r>
      <w:r w:rsidRPr="00DA1DA6">
        <w:t>)</w:t>
      </w:r>
    </w:p>
    <w:p w14:paraId="1673DFA5" w14:textId="6A30C5C5" w:rsidR="00523600" w:rsidRPr="00DA1DA6" w:rsidRDefault="00DA1DA6" w:rsidP="00DA1DA6">
      <w:pPr>
        <w:pStyle w:val="Corpotesto"/>
        <w:ind w:left="5760"/>
      </w:pPr>
      <w:r>
        <w:t>PEC</w:t>
      </w:r>
      <w:r w:rsidR="0028657B" w:rsidRPr="00DA1DA6">
        <w:t xml:space="preserve">: </w:t>
      </w:r>
      <w:hyperlink r:id="rId8" w:history="1">
        <w:r w:rsidRPr="00DA1DA6">
          <w:rPr>
            <w:rStyle w:val="Collegamentoipertestuale"/>
          </w:rPr>
          <w:t>risorse.umane@pec.alerbg.it</w:t>
        </w:r>
      </w:hyperlink>
    </w:p>
    <w:p w14:paraId="76578924" w14:textId="77777777" w:rsidR="00523600" w:rsidRDefault="00523600">
      <w:pPr>
        <w:pStyle w:val="Corpotesto"/>
        <w:spacing w:before="4"/>
        <w:rPr>
          <w:sz w:val="24"/>
        </w:rPr>
      </w:pPr>
    </w:p>
    <w:p w14:paraId="17351FDE" w14:textId="5C2C4384" w:rsidR="00523600" w:rsidRPr="00ED0AAD" w:rsidRDefault="0028657B" w:rsidP="00C040FB">
      <w:pPr>
        <w:pStyle w:val="Corpotesto"/>
        <w:tabs>
          <w:tab w:val="left" w:pos="1381"/>
        </w:tabs>
        <w:spacing w:before="93"/>
        <w:ind w:left="1382" w:right="255" w:hanging="1060"/>
        <w:jc w:val="both"/>
        <w:rPr>
          <w:b/>
        </w:rPr>
      </w:pPr>
      <w:r w:rsidRPr="00ED0AAD">
        <w:rPr>
          <w:b/>
        </w:rPr>
        <w:t>Oggetto:</w:t>
      </w:r>
      <w:r w:rsidRPr="00ED0AAD">
        <w:rPr>
          <w:b/>
        </w:rPr>
        <w:tab/>
        <w:t xml:space="preserve">Domanda di ammissione </w:t>
      </w:r>
      <w:r w:rsidR="005329A0">
        <w:rPr>
          <w:b/>
        </w:rPr>
        <w:t xml:space="preserve">alla </w:t>
      </w:r>
      <w:r w:rsidR="00D152C1" w:rsidRPr="00D152C1">
        <w:rPr>
          <w:b/>
        </w:rPr>
        <w:t xml:space="preserve">selezione </w:t>
      </w:r>
      <w:r w:rsidR="00FF4231">
        <w:rPr>
          <w:b/>
        </w:rPr>
        <w:t xml:space="preserve">pubblica per la copertura di un posto di </w:t>
      </w:r>
      <w:r w:rsidR="00360091">
        <w:rPr>
          <w:b/>
        </w:rPr>
        <w:t>D</w:t>
      </w:r>
      <w:r w:rsidR="003277D2" w:rsidRPr="00436465">
        <w:rPr>
          <w:b/>
        </w:rPr>
        <w:t xml:space="preserve">irigente </w:t>
      </w:r>
      <w:r w:rsidR="00054920">
        <w:rPr>
          <w:b/>
        </w:rPr>
        <w:t>A</w:t>
      </w:r>
      <w:r w:rsidR="003277D2" w:rsidRPr="00436465">
        <w:rPr>
          <w:b/>
        </w:rPr>
        <w:t xml:space="preserve">rea </w:t>
      </w:r>
      <w:r w:rsidR="00054920">
        <w:rPr>
          <w:b/>
        </w:rPr>
        <w:t>A</w:t>
      </w:r>
      <w:r w:rsidR="003277D2" w:rsidRPr="00436465">
        <w:rPr>
          <w:b/>
        </w:rPr>
        <w:t>mministrativa</w:t>
      </w:r>
      <w:r w:rsidR="00FF4231">
        <w:rPr>
          <w:b/>
        </w:rPr>
        <w:t xml:space="preserve"> a tempo indeterminato</w:t>
      </w:r>
    </w:p>
    <w:p w14:paraId="6C144FCD" w14:textId="77777777" w:rsidR="00523600" w:rsidRDefault="00523600">
      <w:pPr>
        <w:pStyle w:val="Corpotesto"/>
        <w:rPr>
          <w:sz w:val="20"/>
        </w:rPr>
      </w:pPr>
    </w:p>
    <w:p w14:paraId="6246689A" w14:textId="29270981" w:rsidR="00CB0D38" w:rsidRPr="00AB354B" w:rsidRDefault="00CB0D38" w:rsidP="00AB354B">
      <w:pPr>
        <w:pStyle w:val="Corpotesto"/>
        <w:ind w:left="284"/>
        <w:jc w:val="both"/>
      </w:pPr>
      <w:r>
        <w:t xml:space="preserve">Visto l’Avviso di </w:t>
      </w:r>
      <w:r w:rsidR="00ED4576">
        <w:t>s</w:t>
      </w:r>
      <w:r>
        <w:t xml:space="preserve">elezione </w:t>
      </w:r>
      <w:r w:rsidR="00802440">
        <w:t>in oggetto</w:t>
      </w:r>
      <w:r w:rsidR="00AB354B">
        <w:t>,</w:t>
      </w:r>
      <w:r w:rsidR="00182C52">
        <w:t xml:space="preserve"> </w:t>
      </w:r>
      <w:r>
        <w:t>indetta da codesto Ente,</w:t>
      </w:r>
    </w:p>
    <w:p w14:paraId="4227C2F9" w14:textId="77777777" w:rsidR="00523600" w:rsidRDefault="00523600">
      <w:pPr>
        <w:pStyle w:val="Corpotesto"/>
        <w:rPr>
          <w:sz w:val="20"/>
        </w:rPr>
      </w:pPr>
    </w:p>
    <w:tbl>
      <w:tblPr>
        <w:tblStyle w:val="NormalTable0"/>
        <w:tblW w:w="0" w:type="auto"/>
        <w:jc w:val="center"/>
        <w:tblLayout w:type="fixed"/>
        <w:tblLook w:val="01E0" w:firstRow="1" w:lastRow="1" w:firstColumn="1" w:lastColumn="1" w:noHBand="0" w:noVBand="0"/>
      </w:tblPr>
      <w:tblGrid>
        <w:gridCol w:w="1618"/>
        <w:gridCol w:w="277"/>
        <w:gridCol w:w="41"/>
        <w:gridCol w:w="9"/>
        <w:gridCol w:w="374"/>
        <w:gridCol w:w="367"/>
        <w:gridCol w:w="4879"/>
        <w:gridCol w:w="708"/>
        <w:gridCol w:w="1642"/>
      </w:tblGrid>
      <w:tr w:rsidR="005E56D3" w14:paraId="64A19FE5" w14:textId="77777777" w:rsidTr="005E56D3">
        <w:trPr>
          <w:trHeight w:val="372"/>
          <w:jc w:val="center"/>
        </w:trPr>
        <w:tc>
          <w:tcPr>
            <w:tcW w:w="1895" w:type="dxa"/>
            <w:gridSpan w:val="2"/>
            <w:vAlign w:val="bottom"/>
          </w:tcPr>
          <w:p w14:paraId="363E9BB7" w14:textId="77777777" w:rsidR="005E56D3" w:rsidRDefault="005E56D3" w:rsidP="00DB770A">
            <w:pPr>
              <w:pStyle w:val="TableParagraph"/>
              <w:spacing w:before="60"/>
              <w:ind w:left="70"/>
            </w:pPr>
            <w:r>
              <w:t>Il/La sottoscritto/a</w:t>
            </w:r>
          </w:p>
        </w:tc>
        <w:tc>
          <w:tcPr>
            <w:tcW w:w="8020" w:type="dxa"/>
            <w:gridSpan w:val="7"/>
            <w:tcBorders>
              <w:bottom w:val="single" w:sz="4" w:space="0" w:color="auto"/>
            </w:tcBorders>
            <w:vAlign w:val="bottom"/>
          </w:tcPr>
          <w:p w14:paraId="1AE880CB" w14:textId="77777777" w:rsidR="005E56D3" w:rsidRDefault="005E56D3" w:rsidP="00DB770A">
            <w:pPr>
              <w:pStyle w:val="TableParagraph"/>
              <w:ind w:left="0"/>
              <w:rPr>
                <w:rFonts w:ascii="Times New Roman"/>
              </w:rPr>
            </w:pPr>
          </w:p>
        </w:tc>
      </w:tr>
      <w:tr w:rsidR="005E56D3" w14:paraId="754372CD" w14:textId="77777777" w:rsidTr="005E56D3">
        <w:trPr>
          <w:trHeight w:val="372"/>
          <w:jc w:val="center"/>
        </w:trPr>
        <w:tc>
          <w:tcPr>
            <w:tcW w:w="2319" w:type="dxa"/>
            <w:gridSpan w:val="5"/>
            <w:vAlign w:val="bottom"/>
          </w:tcPr>
          <w:p w14:paraId="277FFE37" w14:textId="77777777" w:rsidR="005E56D3" w:rsidRDefault="005E56D3" w:rsidP="00DB770A">
            <w:pPr>
              <w:pStyle w:val="TableParagraph"/>
              <w:spacing w:before="60"/>
              <w:ind w:left="70"/>
            </w:pPr>
            <w:r>
              <w:t xml:space="preserve">Nato/a </w:t>
            </w:r>
            <w:proofErr w:type="spellStart"/>
            <w:r>
              <w:t>a</w:t>
            </w:r>
            <w:proofErr w:type="spellEnd"/>
            <w:r>
              <w:t xml:space="preserve"> (città / prov.)</w:t>
            </w:r>
          </w:p>
        </w:tc>
        <w:tc>
          <w:tcPr>
            <w:tcW w:w="5246" w:type="dxa"/>
            <w:gridSpan w:val="2"/>
            <w:tcBorders>
              <w:bottom w:val="single" w:sz="4" w:space="0" w:color="auto"/>
            </w:tcBorders>
            <w:vAlign w:val="bottom"/>
          </w:tcPr>
          <w:p w14:paraId="74485EA4" w14:textId="77777777" w:rsidR="005E56D3" w:rsidRDefault="005E56D3" w:rsidP="00DB770A">
            <w:pPr>
              <w:pStyle w:val="TableParagraph"/>
              <w:ind w:left="0"/>
              <w:rPr>
                <w:rFonts w:ascii="Times New Roman"/>
              </w:rPr>
            </w:pPr>
          </w:p>
        </w:tc>
        <w:tc>
          <w:tcPr>
            <w:tcW w:w="708" w:type="dxa"/>
            <w:vAlign w:val="bottom"/>
          </w:tcPr>
          <w:p w14:paraId="1763B18B" w14:textId="77777777" w:rsidR="005E56D3" w:rsidRDefault="005E56D3" w:rsidP="00DB770A">
            <w:pPr>
              <w:pStyle w:val="TableParagraph"/>
              <w:spacing w:before="40"/>
              <w:ind w:left="89" w:right="80"/>
              <w:jc w:val="right"/>
            </w:pPr>
            <w:r>
              <w:t>il</w:t>
            </w:r>
          </w:p>
        </w:tc>
        <w:tc>
          <w:tcPr>
            <w:tcW w:w="1642" w:type="dxa"/>
            <w:tcBorders>
              <w:bottom w:val="single" w:sz="4" w:space="0" w:color="auto"/>
            </w:tcBorders>
            <w:vAlign w:val="bottom"/>
          </w:tcPr>
          <w:p w14:paraId="669ECDA0" w14:textId="77777777" w:rsidR="005E56D3" w:rsidRDefault="005E56D3" w:rsidP="00DB770A">
            <w:pPr>
              <w:pStyle w:val="TableParagraph"/>
              <w:ind w:left="0"/>
              <w:rPr>
                <w:rFonts w:ascii="Times New Roman"/>
              </w:rPr>
            </w:pPr>
          </w:p>
        </w:tc>
      </w:tr>
      <w:tr w:rsidR="005E56D3" w14:paraId="3517E5A1" w14:textId="77777777" w:rsidTr="005E56D3">
        <w:trPr>
          <w:trHeight w:val="372"/>
          <w:jc w:val="center"/>
        </w:trPr>
        <w:tc>
          <w:tcPr>
            <w:tcW w:w="2686" w:type="dxa"/>
            <w:gridSpan w:val="6"/>
            <w:vAlign w:val="bottom"/>
          </w:tcPr>
          <w:p w14:paraId="37981018" w14:textId="77777777" w:rsidR="005E56D3" w:rsidRDefault="005E56D3" w:rsidP="00DB770A">
            <w:pPr>
              <w:pStyle w:val="TableParagraph"/>
              <w:spacing w:before="60"/>
              <w:ind w:left="70"/>
            </w:pPr>
            <w:r>
              <w:t>Residente in (città / prov.)</w:t>
            </w:r>
          </w:p>
        </w:tc>
        <w:tc>
          <w:tcPr>
            <w:tcW w:w="4879" w:type="dxa"/>
            <w:tcBorders>
              <w:top w:val="single" w:sz="4" w:space="0" w:color="auto"/>
              <w:bottom w:val="single" w:sz="4" w:space="0" w:color="auto"/>
            </w:tcBorders>
            <w:vAlign w:val="bottom"/>
          </w:tcPr>
          <w:p w14:paraId="5FAE38AA" w14:textId="22A5FEE6" w:rsidR="005E56D3" w:rsidRDefault="005E56D3" w:rsidP="00DB770A">
            <w:pPr>
              <w:pStyle w:val="TableParagraph"/>
              <w:ind w:left="0"/>
              <w:rPr>
                <w:rFonts w:ascii="Times New Roman"/>
              </w:rPr>
            </w:pPr>
          </w:p>
        </w:tc>
        <w:tc>
          <w:tcPr>
            <w:tcW w:w="708" w:type="dxa"/>
            <w:vAlign w:val="bottom"/>
          </w:tcPr>
          <w:p w14:paraId="39C0CAB1" w14:textId="77777777" w:rsidR="005E56D3" w:rsidRDefault="005E56D3" w:rsidP="00DB770A">
            <w:pPr>
              <w:pStyle w:val="TableParagraph"/>
              <w:spacing w:before="60"/>
              <w:ind w:left="89" w:right="80"/>
              <w:jc w:val="right"/>
            </w:pPr>
            <w:r>
              <w:t>CAP</w:t>
            </w:r>
          </w:p>
        </w:tc>
        <w:tc>
          <w:tcPr>
            <w:tcW w:w="1642" w:type="dxa"/>
            <w:tcBorders>
              <w:top w:val="single" w:sz="4" w:space="0" w:color="auto"/>
              <w:bottom w:val="single" w:sz="4" w:space="0" w:color="auto"/>
            </w:tcBorders>
            <w:vAlign w:val="bottom"/>
          </w:tcPr>
          <w:p w14:paraId="342CC896" w14:textId="77777777" w:rsidR="005E56D3" w:rsidRDefault="005E56D3" w:rsidP="00DB770A">
            <w:pPr>
              <w:pStyle w:val="TableParagraph"/>
              <w:ind w:left="0"/>
              <w:rPr>
                <w:rFonts w:ascii="Times New Roman"/>
              </w:rPr>
            </w:pPr>
          </w:p>
        </w:tc>
      </w:tr>
      <w:tr w:rsidR="005E56D3" w14:paraId="2B83A3F9" w14:textId="77777777" w:rsidTr="005E56D3">
        <w:trPr>
          <w:trHeight w:val="372"/>
          <w:jc w:val="center"/>
        </w:trPr>
        <w:tc>
          <w:tcPr>
            <w:tcW w:w="1936" w:type="dxa"/>
            <w:gridSpan w:val="3"/>
            <w:vAlign w:val="bottom"/>
          </w:tcPr>
          <w:p w14:paraId="70D121BC" w14:textId="77777777" w:rsidR="005E56D3" w:rsidRDefault="005E56D3" w:rsidP="00DB770A">
            <w:pPr>
              <w:pStyle w:val="TableParagraph"/>
              <w:spacing w:before="60"/>
              <w:ind w:left="70"/>
            </w:pPr>
            <w:r>
              <w:t>Indirizzo (via / n°)</w:t>
            </w:r>
          </w:p>
        </w:tc>
        <w:tc>
          <w:tcPr>
            <w:tcW w:w="7979" w:type="dxa"/>
            <w:gridSpan w:val="6"/>
            <w:tcBorders>
              <w:left w:val="nil"/>
              <w:bottom w:val="single" w:sz="4" w:space="0" w:color="auto"/>
            </w:tcBorders>
            <w:vAlign w:val="bottom"/>
          </w:tcPr>
          <w:p w14:paraId="220817BE" w14:textId="77777777" w:rsidR="005E56D3" w:rsidRDefault="005E56D3" w:rsidP="00DB770A">
            <w:pPr>
              <w:pStyle w:val="TableParagraph"/>
              <w:ind w:left="0"/>
              <w:rPr>
                <w:rFonts w:ascii="Times New Roman"/>
              </w:rPr>
            </w:pPr>
          </w:p>
        </w:tc>
      </w:tr>
      <w:tr w:rsidR="005E56D3" w14:paraId="18FCFE4A" w14:textId="77777777" w:rsidTr="005E56D3">
        <w:trPr>
          <w:trHeight w:val="372"/>
          <w:jc w:val="center"/>
        </w:trPr>
        <w:tc>
          <w:tcPr>
            <w:tcW w:w="1618" w:type="dxa"/>
            <w:vAlign w:val="bottom"/>
          </w:tcPr>
          <w:p w14:paraId="74365A06" w14:textId="77777777" w:rsidR="005E56D3" w:rsidRDefault="005E56D3" w:rsidP="00DB770A">
            <w:pPr>
              <w:pStyle w:val="TableParagraph"/>
              <w:spacing w:before="60"/>
              <w:ind w:left="70"/>
            </w:pPr>
            <w:r>
              <w:t>Codice fiscale</w:t>
            </w:r>
          </w:p>
        </w:tc>
        <w:tc>
          <w:tcPr>
            <w:tcW w:w="318" w:type="dxa"/>
            <w:gridSpan w:val="2"/>
            <w:vAlign w:val="bottom"/>
          </w:tcPr>
          <w:p w14:paraId="64289ED3" w14:textId="77777777" w:rsidR="005E56D3" w:rsidRDefault="005E56D3" w:rsidP="00DB770A">
            <w:pPr>
              <w:pStyle w:val="TableParagraph"/>
              <w:ind w:left="0"/>
              <w:rPr>
                <w:rFonts w:ascii="Times New Roman"/>
              </w:rPr>
            </w:pPr>
          </w:p>
        </w:tc>
        <w:tc>
          <w:tcPr>
            <w:tcW w:w="7979" w:type="dxa"/>
            <w:gridSpan w:val="6"/>
            <w:tcBorders>
              <w:top w:val="single" w:sz="4" w:space="0" w:color="auto"/>
              <w:left w:val="nil"/>
              <w:bottom w:val="single" w:sz="4" w:space="0" w:color="auto"/>
            </w:tcBorders>
            <w:vAlign w:val="bottom"/>
          </w:tcPr>
          <w:p w14:paraId="0561EE3B" w14:textId="77777777" w:rsidR="005E56D3" w:rsidRDefault="005E56D3" w:rsidP="00DB770A">
            <w:pPr>
              <w:pStyle w:val="TableParagraph"/>
              <w:ind w:left="0"/>
              <w:rPr>
                <w:rFonts w:ascii="Times New Roman"/>
              </w:rPr>
            </w:pPr>
          </w:p>
        </w:tc>
      </w:tr>
      <w:tr w:rsidR="005E56D3" w14:paraId="3470510E" w14:textId="77777777" w:rsidTr="005E56D3">
        <w:trPr>
          <w:trHeight w:val="372"/>
          <w:jc w:val="center"/>
        </w:trPr>
        <w:tc>
          <w:tcPr>
            <w:tcW w:w="1945" w:type="dxa"/>
            <w:gridSpan w:val="4"/>
            <w:vAlign w:val="bottom"/>
          </w:tcPr>
          <w:p w14:paraId="3CB420D8" w14:textId="77777777" w:rsidR="005E56D3" w:rsidRDefault="005E56D3" w:rsidP="00DB770A">
            <w:pPr>
              <w:pStyle w:val="TableParagraph"/>
              <w:spacing w:before="60"/>
              <w:ind w:left="70"/>
            </w:pPr>
            <w:r>
              <w:t>Recapiti telefonici</w:t>
            </w:r>
          </w:p>
        </w:tc>
        <w:tc>
          <w:tcPr>
            <w:tcW w:w="7970" w:type="dxa"/>
            <w:gridSpan w:val="5"/>
            <w:tcBorders>
              <w:top w:val="single" w:sz="4" w:space="0" w:color="auto"/>
              <w:bottom w:val="single" w:sz="4" w:space="0" w:color="auto"/>
            </w:tcBorders>
            <w:vAlign w:val="bottom"/>
          </w:tcPr>
          <w:p w14:paraId="655CCEA4" w14:textId="77777777" w:rsidR="005E56D3" w:rsidRDefault="005E56D3" w:rsidP="00DB770A">
            <w:pPr>
              <w:pStyle w:val="TableParagraph"/>
              <w:ind w:left="0"/>
              <w:rPr>
                <w:rFonts w:ascii="Times New Roman"/>
              </w:rPr>
            </w:pPr>
          </w:p>
        </w:tc>
      </w:tr>
    </w:tbl>
    <w:p w14:paraId="4C391E8F" w14:textId="77777777" w:rsidR="00523600" w:rsidRDefault="00523600">
      <w:pPr>
        <w:pStyle w:val="Corpotesto"/>
        <w:spacing w:before="4"/>
        <w:rPr>
          <w:sz w:val="9"/>
        </w:rPr>
      </w:pPr>
    </w:p>
    <w:p w14:paraId="46562AF1" w14:textId="3FA200C1" w:rsidR="00523600" w:rsidRDefault="0018511D">
      <w:pPr>
        <w:pStyle w:val="Titolo11"/>
      </w:pPr>
      <w:r>
        <w:t>CHIEDE</w:t>
      </w:r>
    </w:p>
    <w:p w14:paraId="2090C6E1" w14:textId="6B7C6F00" w:rsidR="007E0FED" w:rsidRDefault="00CB27BA" w:rsidP="003277D2">
      <w:pPr>
        <w:pStyle w:val="Titolo21"/>
        <w:spacing w:before="200" w:after="360"/>
        <w:ind w:left="215"/>
        <w:jc w:val="center"/>
      </w:pPr>
      <w:r>
        <w:t>di essere ammesso/a alla procedura in oggetto</w:t>
      </w:r>
    </w:p>
    <w:p w14:paraId="41CC08EA" w14:textId="75627D2A" w:rsidR="00523600" w:rsidRDefault="0028657B" w:rsidP="005441CD">
      <w:pPr>
        <w:pStyle w:val="Corpotesto"/>
        <w:spacing w:after="360"/>
        <w:ind w:left="215" w:right="431"/>
        <w:jc w:val="both"/>
      </w:pPr>
      <w:r>
        <w:t xml:space="preserve">A tal fine, consapevole che le dichiarazioni sostitutive rese ai sensi degli artt. 46 e 47 del DPR 445/2000 sono considerate fatte a pubblico ufficiale e che, nelle ipotesi di falsità in atti e di dichiarazione mendace, incorre ai sensi dell’art. 76 del DPR 445/2000 nelle sanzioni previste dal </w:t>
      </w:r>
      <w:r w:rsidR="005879DC">
        <w:t>Codice penale</w:t>
      </w:r>
      <w:r>
        <w:t xml:space="preserve"> e dalle leggi speciali in materia,</w:t>
      </w:r>
    </w:p>
    <w:p w14:paraId="4B7EDE89" w14:textId="34FA635F" w:rsidR="00523600" w:rsidRDefault="005441CD" w:rsidP="005441CD">
      <w:pPr>
        <w:pStyle w:val="Corpotesto"/>
        <w:jc w:val="center"/>
        <w:rPr>
          <w:b/>
          <w:bCs/>
          <w:sz w:val="24"/>
          <w:szCs w:val="24"/>
        </w:rPr>
      </w:pPr>
      <w:r w:rsidRPr="005441CD">
        <w:rPr>
          <w:b/>
          <w:bCs/>
          <w:sz w:val="24"/>
          <w:szCs w:val="24"/>
        </w:rPr>
        <w:t>DICHIARA</w:t>
      </w:r>
    </w:p>
    <w:p w14:paraId="4A550170" w14:textId="77777777" w:rsidR="002B63E6" w:rsidRDefault="002B63E6" w:rsidP="005441CD">
      <w:pPr>
        <w:pStyle w:val="Corpotesto"/>
        <w:jc w:val="center"/>
        <w:rPr>
          <w:b/>
          <w:bCs/>
          <w:sz w:val="24"/>
          <w:szCs w:val="24"/>
        </w:rPr>
      </w:pPr>
    </w:p>
    <w:p w14:paraId="59BD9610" w14:textId="77777777" w:rsidR="00446EA4" w:rsidRDefault="00446EA4" w:rsidP="00AA4F40">
      <w:pPr>
        <w:pStyle w:val="Paragrafoelenco"/>
        <w:numPr>
          <w:ilvl w:val="0"/>
          <w:numId w:val="17"/>
        </w:numPr>
        <w:spacing w:after="120"/>
        <w:ind w:left="567"/>
      </w:pPr>
      <w:r w:rsidRPr="009865C7">
        <w:t>di essere nato/a in data e luogo sopra riportati</w:t>
      </w:r>
      <w:r>
        <w:t>;</w:t>
      </w:r>
    </w:p>
    <w:p w14:paraId="5932BEB3" w14:textId="77777777" w:rsidR="00446EA4" w:rsidRDefault="00446EA4" w:rsidP="00AA4F40">
      <w:pPr>
        <w:pStyle w:val="Paragrafoelenco"/>
        <w:numPr>
          <w:ilvl w:val="0"/>
          <w:numId w:val="17"/>
        </w:numPr>
        <w:spacing w:after="120"/>
        <w:ind w:left="567"/>
      </w:pPr>
      <w:r>
        <w:t>di essere residente nel luogo sopra riportato;</w:t>
      </w:r>
    </w:p>
    <w:p w14:paraId="1F228A77" w14:textId="28248F2F" w:rsidR="00446EA4" w:rsidRDefault="00446EA4" w:rsidP="00AA4F40">
      <w:pPr>
        <w:pStyle w:val="Paragrafoelenco"/>
        <w:numPr>
          <w:ilvl w:val="0"/>
          <w:numId w:val="17"/>
        </w:numPr>
        <w:spacing w:line="480" w:lineRule="auto"/>
        <w:ind w:left="567" w:hanging="357"/>
      </w:pPr>
      <w:r>
        <w:t xml:space="preserve">di essere </w:t>
      </w:r>
      <w:r w:rsidR="00D9081A" w:rsidRPr="00D9081A">
        <w:t xml:space="preserve">cittadino italiano </w:t>
      </w:r>
      <w:r w:rsidR="00547CEA" w:rsidRPr="00547CEA">
        <w:rPr>
          <w:i/>
          <w:color w:val="FF0000"/>
        </w:rPr>
        <w:t>o</w:t>
      </w:r>
      <w:r w:rsidR="005E56D3" w:rsidRPr="00547CEA">
        <w:rPr>
          <w:i/>
          <w:color w:val="FF0000"/>
        </w:rPr>
        <w:t>ppure</w:t>
      </w:r>
      <w:r w:rsidR="005E56D3">
        <w:t xml:space="preserve"> </w:t>
      </w:r>
      <w:r w:rsidR="00547CEA">
        <w:t>____________________________________________________________________________</w:t>
      </w:r>
      <w:r w:rsidR="00D9081A" w:rsidRPr="00D9081A">
        <w:t>;</w:t>
      </w:r>
    </w:p>
    <w:p w14:paraId="1C1AD1FD" w14:textId="4B6D0161" w:rsidR="00032419" w:rsidRDefault="00446EA4" w:rsidP="00AA4F40">
      <w:pPr>
        <w:pStyle w:val="Paragrafoelenco"/>
        <w:numPr>
          <w:ilvl w:val="0"/>
          <w:numId w:val="17"/>
        </w:numPr>
        <w:spacing w:after="120" w:line="480" w:lineRule="auto"/>
        <w:ind w:left="567" w:hanging="357"/>
      </w:pPr>
      <w:r>
        <w:t>di essere iscritto/a nelle liste elettorali del Comune di _________________________</w:t>
      </w:r>
      <w:r w:rsidR="00547CEA">
        <w:t>______</w:t>
      </w:r>
      <w:r>
        <w:t>__ (______) e di godere dei diritti civili e politici;</w:t>
      </w:r>
    </w:p>
    <w:p w14:paraId="6A3B1C34" w14:textId="77777777" w:rsidR="00446EA4" w:rsidRDefault="00446EA4" w:rsidP="00AA4F40">
      <w:pPr>
        <w:pStyle w:val="Paragrafoelenco"/>
        <w:numPr>
          <w:ilvl w:val="0"/>
          <w:numId w:val="17"/>
        </w:numPr>
        <w:spacing w:after="120"/>
        <w:ind w:left="567"/>
      </w:pPr>
      <w:r>
        <w:t>di essere psico-fisicamente idoneo alle mansioni annesse al profilo professionale oggetto di selezione;</w:t>
      </w:r>
    </w:p>
    <w:p w14:paraId="78B5D54C" w14:textId="3DCE818D" w:rsidR="00446EA4" w:rsidRDefault="00446EA4" w:rsidP="00AA4F40">
      <w:pPr>
        <w:pStyle w:val="Paragrafoelenco"/>
        <w:numPr>
          <w:ilvl w:val="0"/>
          <w:numId w:val="17"/>
        </w:numPr>
        <w:spacing w:after="120"/>
        <w:ind w:left="567"/>
      </w:pPr>
      <w:r>
        <w:t>di non essere stato/a licenziato/a ex art. 60 Cod. Disc: CCNL Federcasa o per giusta causa da un precedente impiego, né destituito/a dispensato/a dall’impiego presso una pubblica amministrazione per persistente insufficiente rendimento, né dichiarato/a decaduto/a da un pubblico impiego ai sensi degli artt. 85 e 127 del D.P.R. n. 3/1957;</w:t>
      </w:r>
    </w:p>
    <w:p w14:paraId="72C4BFB7" w14:textId="77777777" w:rsidR="00446EA4" w:rsidRDefault="00446EA4" w:rsidP="00AA4F40">
      <w:pPr>
        <w:pStyle w:val="TableParagraph"/>
        <w:numPr>
          <w:ilvl w:val="0"/>
          <w:numId w:val="17"/>
        </w:numPr>
        <w:ind w:left="567"/>
        <w:jc w:val="both"/>
        <w:rPr>
          <w:i/>
        </w:rPr>
      </w:pPr>
      <w:r>
        <w:rPr>
          <w:i/>
          <w:color w:val="FF0000"/>
        </w:rPr>
        <w:t>(cancellare la parte che non interessa)</w:t>
      </w:r>
    </w:p>
    <w:p w14:paraId="541F6391" w14:textId="2AB19DF1" w:rsidR="00446EA4" w:rsidRDefault="00A55D3E" w:rsidP="00AA4F40">
      <w:pPr>
        <w:pStyle w:val="TableParagraph"/>
        <w:spacing w:before="100"/>
        <w:ind w:left="567"/>
        <w:rPr>
          <w:i/>
        </w:rPr>
      </w:pPr>
      <w:r>
        <w:t xml:space="preserve">di non </w:t>
      </w:r>
      <w:r w:rsidR="00EF6F41" w:rsidRPr="00EF6F41">
        <w:t xml:space="preserve">avere riportato condanne penali per i reati previsti nel Capo I del Titolo II del Libro secondo del Codice Penale, né avere procedimenti penali in corso che impediscano, secondo le norme di legge vigenti, l'instaurarsi di un rapporto di pubblico impiego, che comportino l’interdizione dai </w:t>
      </w:r>
      <w:r w:rsidR="00EF6F41" w:rsidRPr="00EF6F41">
        <w:lastRenderedPageBreak/>
        <w:t>pubblici uffici o che possano influire sull’idoneità morale e sull’attitudine ad espletare l’attività di pubblico impiegato</w:t>
      </w:r>
      <w:r>
        <w:t xml:space="preserve"> </w:t>
      </w:r>
      <w:r w:rsidR="00446EA4">
        <w:rPr>
          <w:i/>
          <w:color w:val="FF0000"/>
        </w:rPr>
        <w:t>oppure</w:t>
      </w:r>
    </w:p>
    <w:p w14:paraId="533B8FA3" w14:textId="77777777" w:rsidR="00446EA4" w:rsidRDefault="00446EA4" w:rsidP="00AA4F40">
      <w:pPr>
        <w:pStyle w:val="TableParagraph"/>
        <w:spacing w:before="100"/>
        <w:ind w:left="567"/>
      </w:pPr>
      <w:r>
        <w:t>di aver riportato le seguenti condanne penali precisando eventuali provvedimenti di amnistia, condono, indulto o perdono giudiziario:</w:t>
      </w:r>
    </w:p>
    <w:p w14:paraId="2F023CFA" w14:textId="77777777" w:rsidR="00446EA4" w:rsidRDefault="00446EA4" w:rsidP="00AA4F40">
      <w:pPr>
        <w:pStyle w:val="TableParagraph"/>
        <w:spacing w:after="120"/>
        <w:ind w:left="567"/>
        <w:rPr>
          <w:i/>
        </w:rPr>
      </w:pPr>
      <w:r>
        <w:rPr>
          <w:i/>
          <w:color w:val="FF0000"/>
        </w:rPr>
        <w:t>(specificare)</w:t>
      </w:r>
    </w:p>
    <w:p w14:paraId="03EA17B8" w14:textId="611A0338" w:rsidR="00446EA4" w:rsidRDefault="00446EA4" w:rsidP="00AA4F40">
      <w:pPr>
        <w:pStyle w:val="TableParagraph"/>
        <w:spacing w:after="240" w:line="480" w:lineRule="auto"/>
        <w:ind w:left="567" w:right="96"/>
        <w:jc w:val="both"/>
      </w:pPr>
      <w:r>
        <w:t>___________________________________________________________________________</w:t>
      </w:r>
      <w:r w:rsidR="00A55D3E">
        <w:t>__________________________________________________________________________</w:t>
      </w:r>
      <w:r>
        <w:t>_;</w:t>
      </w:r>
    </w:p>
    <w:p w14:paraId="469C999A" w14:textId="77777777" w:rsidR="00446EA4" w:rsidRDefault="00446EA4" w:rsidP="00AA4F40">
      <w:pPr>
        <w:pStyle w:val="TableParagraph"/>
        <w:numPr>
          <w:ilvl w:val="0"/>
          <w:numId w:val="17"/>
        </w:numPr>
        <w:spacing w:line="480" w:lineRule="auto"/>
        <w:ind w:left="567" w:right="96" w:hanging="357"/>
        <w:jc w:val="both"/>
      </w:pPr>
      <w:r>
        <w:t>di aver conseguito il seguente titolo di studio: ________________________________________</w:t>
      </w:r>
    </w:p>
    <w:p w14:paraId="00BD85C9" w14:textId="6CC36DFD" w:rsidR="00446EA4" w:rsidRDefault="00AE0962" w:rsidP="00AA4F40">
      <w:pPr>
        <w:pStyle w:val="TableParagraph"/>
        <w:spacing w:after="120" w:line="480" w:lineRule="auto"/>
        <w:ind w:left="567" w:right="96"/>
        <w:jc w:val="both"/>
      </w:pPr>
      <w:r>
        <w:t>_____________________________________________________________________</w:t>
      </w:r>
      <w:r w:rsidR="00446EA4">
        <w:t>presso: __________________</w:t>
      </w:r>
      <w:r w:rsidR="00A55D3E">
        <w:t>_____</w:t>
      </w:r>
      <w:r w:rsidR="00446EA4">
        <w:t>____________________________________________________</w:t>
      </w:r>
    </w:p>
    <w:p w14:paraId="27E59829" w14:textId="735A585A" w:rsidR="0074171B" w:rsidRDefault="00446EA4" w:rsidP="00AA4F40">
      <w:pPr>
        <w:pStyle w:val="TableParagraph"/>
        <w:spacing w:after="160"/>
        <w:ind w:left="567" w:right="96"/>
        <w:jc w:val="both"/>
      </w:pPr>
      <w:r>
        <w:t>nell’anno______</w:t>
      </w:r>
      <w:r w:rsidR="00A55D3E">
        <w:t>______</w:t>
      </w:r>
      <w:r>
        <w:t xml:space="preserve">________ </w:t>
      </w:r>
      <w:r w:rsidR="00AA4F40">
        <w:t>;</w:t>
      </w:r>
    </w:p>
    <w:p w14:paraId="24510C51" w14:textId="77777777" w:rsidR="00AA4F40" w:rsidRDefault="00AA4F40" w:rsidP="00AA4F40">
      <w:pPr>
        <w:pStyle w:val="TableParagraph"/>
        <w:spacing w:after="160"/>
        <w:ind w:left="567" w:right="96"/>
        <w:jc w:val="both"/>
      </w:pPr>
    </w:p>
    <w:p w14:paraId="10262D52" w14:textId="4FFF1D80" w:rsidR="00446EA4" w:rsidRDefault="00AA4F40" w:rsidP="00887A65">
      <w:pPr>
        <w:pStyle w:val="TableParagraph"/>
        <w:numPr>
          <w:ilvl w:val="0"/>
          <w:numId w:val="17"/>
        </w:numPr>
        <w:spacing w:after="120"/>
        <w:ind w:left="567" w:right="96" w:hanging="357"/>
        <w:jc w:val="both"/>
      </w:pPr>
      <w:r>
        <w:t>di possedere la seguente formazione post universitaria</w:t>
      </w:r>
      <w:r>
        <w:t>:</w:t>
      </w:r>
    </w:p>
    <w:p w14:paraId="5B4EFFE2" w14:textId="47F89247" w:rsidR="00887A65" w:rsidRDefault="00AA4F40" w:rsidP="00887A65">
      <w:pPr>
        <w:pStyle w:val="TableParagraph"/>
        <w:numPr>
          <w:ilvl w:val="1"/>
          <w:numId w:val="17"/>
        </w:numPr>
        <w:spacing w:after="120" w:line="480" w:lineRule="auto"/>
        <w:ind w:left="992" w:right="96" w:hanging="357"/>
        <w:jc w:val="both"/>
      </w:pPr>
      <w:r>
        <w:t>tipologia e titolo/descrizione</w:t>
      </w:r>
      <w:r w:rsidR="00887A65">
        <w:t xml:space="preserve">: </w:t>
      </w:r>
      <w:r>
        <w:t xml:space="preserve">___________________________________________ </w:t>
      </w:r>
      <w:r w:rsidR="00887A65">
        <w:t xml:space="preserve">____________________________ </w:t>
      </w:r>
      <w:r>
        <w:t>conseguito presso: _________________________</w:t>
      </w:r>
      <w:r w:rsidR="00887A65">
        <w:t>_</w:t>
      </w:r>
      <w:r>
        <w:t xml:space="preserve">___ </w:t>
      </w:r>
    </w:p>
    <w:p w14:paraId="17CA4F2A" w14:textId="63ABBDF6" w:rsidR="00AA4F40" w:rsidRDefault="00887A65" w:rsidP="00887A65">
      <w:pPr>
        <w:pStyle w:val="TableParagraph"/>
        <w:spacing w:after="120" w:line="480" w:lineRule="auto"/>
        <w:ind w:left="992" w:right="96"/>
        <w:jc w:val="both"/>
      </w:pPr>
      <w:r>
        <w:t xml:space="preserve">_____________________________________ </w:t>
      </w:r>
      <w:r w:rsidR="00AA4F40">
        <w:t>nell’anno ___________________________;</w:t>
      </w:r>
    </w:p>
    <w:p w14:paraId="22AC64E9" w14:textId="77777777" w:rsidR="00887A65" w:rsidRDefault="00887A65" w:rsidP="00887A65">
      <w:pPr>
        <w:pStyle w:val="TableParagraph"/>
        <w:numPr>
          <w:ilvl w:val="1"/>
          <w:numId w:val="17"/>
        </w:numPr>
        <w:spacing w:after="120" w:line="480" w:lineRule="auto"/>
        <w:ind w:left="992" w:right="96" w:hanging="357"/>
        <w:jc w:val="both"/>
      </w:pPr>
      <w:r>
        <w:t xml:space="preserve">tipologia e titolo/descrizione: ___________________________________________ ____________________________ conseguito presso: _____________________________ </w:t>
      </w:r>
    </w:p>
    <w:p w14:paraId="4AA81629" w14:textId="77777777" w:rsidR="00887A65" w:rsidRDefault="00887A65" w:rsidP="00887A65">
      <w:pPr>
        <w:pStyle w:val="TableParagraph"/>
        <w:spacing w:after="120" w:line="480" w:lineRule="auto"/>
        <w:ind w:left="992" w:right="96"/>
        <w:jc w:val="both"/>
      </w:pPr>
      <w:r>
        <w:t>_____________________________________ nell’anno ___________________________;</w:t>
      </w:r>
    </w:p>
    <w:p w14:paraId="5D6D77C8" w14:textId="249922D9" w:rsidR="00AA4F40" w:rsidRDefault="00AA4F40" w:rsidP="00F13D4D">
      <w:pPr>
        <w:pStyle w:val="TableParagraph"/>
        <w:numPr>
          <w:ilvl w:val="0"/>
          <w:numId w:val="17"/>
        </w:numPr>
        <w:spacing w:after="120"/>
        <w:ind w:left="567" w:right="96" w:hanging="357"/>
        <w:jc w:val="both"/>
      </w:pPr>
      <w:r>
        <w:t>di essere in possesso della patente B in corso di validità</w:t>
      </w:r>
      <w:r>
        <w:t>;</w:t>
      </w:r>
    </w:p>
    <w:p w14:paraId="3F14597D" w14:textId="69DAB750" w:rsidR="00DF2AE5" w:rsidRDefault="00985674" w:rsidP="00CF3D92">
      <w:pPr>
        <w:pStyle w:val="TableParagraph"/>
        <w:numPr>
          <w:ilvl w:val="0"/>
          <w:numId w:val="17"/>
        </w:numPr>
        <w:spacing w:after="120"/>
        <w:ind w:left="567" w:right="96"/>
        <w:jc w:val="both"/>
      </w:pPr>
      <w:r>
        <w:t xml:space="preserve">di </w:t>
      </w:r>
      <w:r w:rsidR="00E3743A">
        <w:t xml:space="preserve">avere almeno </w:t>
      </w:r>
      <w:r w:rsidR="00CB7BC9">
        <w:rPr>
          <w:color w:val="000000"/>
        </w:rPr>
        <w:t>cinque</w:t>
      </w:r>
      <w:r w:rsidR="00CB7BC9" w:rsidRPr="004E3EC8">
        <w:rPr>
          <w:color w:val="000000"/>
        </w:rPr>
        <w:t xml:space="preserve"> anni di esperienza </w:t>
      </w:r>
      <w:r w:rsidR="00CB7BC9">
        <w:t xml:space="preserve">negli ultimi otto anni </w:t>
      </w:r>
      <w:r w:rsidR="00E61127">
        <w:t xml:space="preserve">con la qualifica di dirigente oppure almeno </w:t>
      </w:r>
      <w:r w:rsidR="00CB7BC9">
        <w:t>sette</w:t>
      </w:r>
      <w:r w:rsidR="00E61127">
        <w:t xml:space="preserve"> anni </w:t>
      </w:r>
      <w:r w:rsidR="004004E0">
        <w:t>di</w:t>
      </w:r>
      <w:r w:rsidR="00E61127">
        <w:t xml:space="preserve"> esperienza negli ultimi </w:t>
      </w:r>
      <w:r w:rsidR="003E77BB">
        <w:t>dieci anni</w:t>
      </w:r>
      <w:r w:rsidR="0052391D">
        <w:t xml:space="preserve"> con </w:t>
      </w:r>
      <w:r w:rsidR="00FF708D">
        <w:t>l’inquadramento immediatamente precedente alla qualifica di quadro</w:t>
      </w:r>
      <w:r w:rsidR="003E77BB">
        <w:t xml:space="preserve"> presso</w:t>
      </w:r>
      <w:r w:rsidR="00210765">
        <w:t>:</w:t>
      </w:r>
      <w:r w:rsidR="003E77BB">
        <w:t xml:space="preserve"> </w:t>
      </w:r>
      <w:r w:rsidR="003E77BB" w:rsidRPr="003E77BB">
        <w:rPr>
          <w:i/>
          <w:iCs/>
        </w:rPr>
        <w:t>(</w:t>
      </w:r>
      <w:r w:rsidR="003E77BB" w:rsidRPr="00887A65">
        <w:rPr>
          <w:i/>
          <w:iCs/>
          <w:color w:val="EE0000"/>
        </w:rPr>
        <w:t xml:space="preserve">specificare </w:t>
      </w:r>
      <w:r w:rsidR="006B7A65" w:rsidRPr="00887A65">
        <w:rPr>
          <w:i/>
          <w:iCs/>
          <w:color w:val="EE0000"/>
        </w:rPr>
        <w:t>l’inquadramento</w:t>
      </w:r>
      <w:r w:rsidR="00822341" w:rsidRPr="00887A65">
        <w:rPr>
          <w:i/>
          <w:iCs/>
          <w:color w:val="EE0000"/>
        </w:rPr>
        <w:t>,</w:t>
      </w:r>
      <w:r w:rsidR="006B7A65" w:rsidRPr="00887A65">
        <w:rPr>
          <w:i/>
          <w:iCs/>
          <w:color w:val="EE0000"/>
        </w:rPr>
        <w:t xml:space="preserve"> </w:t>
      </w:r>
      <w:r w:rsidR="003E77BB" w:rsidRPr="00887A65">
        <w:rPr>
          <w:i/>
          <w:iCs/>
          <w:color w:val="EE0000"/>
        </w:rPr>
        <w:t>il/i periodo/i</w:t>
      </w:r>
      <w:r w:rsidR="00104E61" w:rsidRPr="00887A65">
        <w:rPr>
          <w:i/>
          <w:iCs/>
          <w:color w:val="EE0000"/>
        </w:rPr>
        <w:t xml:space="preserve"> esatti</w:t>
      </w:r>
      <w:r w:rsidR="00822341" w:rsidRPr="00887A65">
        <w:rPr>
          <w:i/>
          <w:iCs/>
          <w:color w:val="EE0000"/>
        </w:rPr>
        <w:t xml:space="preserve"> e l’ente/società</w:t>
      </w:r>
      <w:r w:rsidR="003E77BB" w:rsidRPr="003E77BB">
        <w:rPr>
          <w:i/>
          <w:iCs/>
        </w:rPr>
        <w:t>)</w:t>
      </w:r>
    </w:p>
    <w:p w14:paraId="2B0EC7B1" w14:textId="395D51B0" w:rsidR="006B7A65" w:rsidRDefault="006B7A65" w:rsidP="007B1817">
      <w:pPr>
        <w:pStyle w:val="TableParagraph"/>
        <w:spacing w:after="120" w:line="480" w:lineRule="auto"/>
        <w:ind w:left="567" w:right="96"/>
        <w:jc w:val="both"/>
      </w:pPr>
      <w:r>
        <w:t>__________________________________________________________________________________________________________________________________________</w:t>
      </w:r>
      <w:r w:rsidR="007B1817">
        <w:t>_</w:t>
      </w:r>
      <w:r>
        <w:t>____________</w:t>
      </w:r>
      <w:r w:rsidR="007B1817">
        <w:t>;</w:t>
      </w:r>
    </w:p>
    <w:p w14:paraId="2E73AD0C" w14:textId="2E72D7B9" w:rsidR="008614B9" w:rsidRDefault="008614B9" w:rsidP="00CF3D92">
      <w:pPr>
        <w:pStyle w:val="TableParagraph"/>
        <w:numPr>
          <w:ilvl w:val="0"/>
          <w:numId w:val="17"/>
        </w:numPr>
        <w:spacing w:after="120"/>
        <w:ind w:left="567" w:right="96"/>
        <w:jc w:val="both"/>
      </w:pPr>
      <w:r>
        <w:t>d</w:t>
      </w:r>
      <w:r w:rsidR="00104E61">
        <w:t xml:space="preserve">i avere </w:t>
      </w:r>
      <w:r w:rsidR="00210765">
        <w:t xml:space="preserve">la seguente esperienza lavorativa attinente a contabilità, bilancio, fiscalità con inquadramento da dirigente oppure </w:t>
      </w:r>
      <w:r w:rsidR="00854600">
        <w:t>immediatamente precedente alla qualifica di dirigente negli ultimi 15 anni: (</w:t>
      </w:r>
      <w:r w:rsidR="00854600" w:rsidRPr="00887A65">
        <w:rPr>
          <w:i/>
          <w:iCs/>
          <w:color w:val="EE0000"/>
        </w:rPr>
        <w:t xml:space="preserve">specificare </w:t>
      </w:r>
      <w:r w:rsidR="00A3454A" w:rsidRPr="00887A65">
        <w:rPr>
          <w:i/>
          <w:iCs/>
          <w:color w:val="EE0000"/>
        </w:rPr>
        <w:t xml:space="preserve">il/i periodo/i esatti, </w:t>
      </w:r>
      <w:r w:rsidR="00854600" w:rsidRPr="00887A65">
        <w:rPr>
          <w:i/>
          <w:iCs/>
          <w:color w:val="EE0000"/>
        </w:rPr>
        <w:t>l’inquadramento</w:t>
      </w:r>
      <w:r w:rsidR="00FC19C7" w:rsidRPr="00887A65">
        <w:rPr>
          <w:i/>
          <w:iCs/>
          <w:color w:val="EE0000"/>
        </w:rPr>
        <w:t xml:space="preserve">, </w:t>
      </w:r>
      <w:r w:rsidR="00A3454A" w:rsidRPr="00887A65">
        <w:rPr>
          <w:i/>
          <w:iCs/>
          <w:color w:val="EE0000"/>
        </w:rPr>
        <w:t xml:space="preserve">l’ente/società, </w:t>
      </w:r>
      <w:r w:rsidR="00FC19C7" w:rsidRPr="00887A65">
        <w:rPr>
          <w:i/>
          <w:iCs/>
          <w:color w:val="EE0000"/>
        </w:rPr>
        <w:t>la descrizione dell’</w:t>
      </w:r>
      <w:r w:rsidR="00854600" w:rsidRPr="00887A65">
        <w:rPr>
          <w:i/>
          <w:iCs/>
          <w:color w:val="EE0000"/>
        </w:rPr>
        <w:t>attività svolta</w:t>
      </w:r>
      <w:r w:rsidR="00A3454A">
        <w:rPr>
          <w:i/>
          <w:iCs/>
        </w:rPr>
        <w:t>)</w:t>
      </w:r>
    </w:p>
    <w:p w14:paraId="2AF4691D" w14:textId="04F58800" w:rsidR="003E77BB" w:rsidRDefault="00A3454A" w:rsidP="00394366">
      <w:pPr>
        <w:pStyle w:val="TableParagraph"/>
        <w:numPr>
          <w:ilvl w:val="0"/>
          <w:numId w:val="19"/>
        </w:numPr>
        <w:spacing w:after="120" w:line="480" w:lineRule="auto"/>
        <w:ind w:left="993" w:right="96"/>
        <w:jc w:val="both"/>
      </w:pPr>
      <w:r>
        <w:t>dal ______ al ______ con inquadramento _____________ presso</w:t>
      </w:r>
      <w:r w:rsidR="00456BEF">
        <w:t xml:space="preserve"> </w:t>
      </w:r>
      <w:r>
        <w:t xml:space="preserve">______________ </w:t>
      </w:r>
      <w:r w:rsidR="004220E0">
        <w:t>descrizione dell’attività svolta: _____________________________________</w:t>
      </w:r>
      <w:r w:rsidR="003E77BB">
        <w:t>;</w:t>
      </w:r>
    </w:p>
    <w:p w14:paraId="180F5A25" w14:textId="72B4B20B" w:rsidR="004220E0" w:rsidRDefault="004220E0" w:rsidP="00394366">
      <w:pPr>
        <w:pStyle w:val="TableParagraph"/>
        <w:numPr>
          <w:ilvl w:val="0"/>
          <w:numId w:val="19"/>
        </w:numPr>
        <w:spacing w:after="120" w:line="480" w:lineRule="auto"/>
        <w:ind w:left="993" w:right="96"/>
        <w:jc w:val="both"/>
      </w:pPr>
      <w:r>
        <w:t>dal ______ al ______ con inquadramento _____________ presso</w:t>
      </w:r>
      <w:r w:rsidR="00456BEF">
        <w:t xml:space="preserve"> </w:t>
      </w:r>
      <w:r>
        <w:t xml:space="preserve">______________ </w:t>
      </w:r>
      <w:r>
        <w:lastRenderedPageBreak/>
        <w:t>descrizione dell’attività svolta: _____________________________________;</w:t>
      </w:r>
    </w:p>
    <w:p w14:paraId="23A56523" w14:textId="46CEFABE" w:rsidR="00446EA4" w:rsidRDefault="00446EA4" w:rsidP="00394366">
      <w:pPr>
        <w:pStyle w:val="TableParagraph"/>
        <w:numPr>
          <w:ilvl w:val="0"/>
          <w:numId w:val="17"/>
        </w:numPr>
        <w:spacing w:after="120"/>
        <w:ind w:left="567" w:right="96" w:hanging="357"/>
        <w:jc w:val="both"/>
      </w:pPr>
      <w:r>
        <w:t>di avere preso visione dell’</w:t>
      </w:r>
      <w:r w:rsidR="006A29EA">
        <w:t>A</w:t>
      </w:r>
      <w:r>
        <w:t>vviso integrale della procedura in oggetto e di accettarne incondizionatamente tutte le clausole;</w:t>
      </w:r>
    </w:p>
    <w:p w14:paraId="1B25BFB4" w14:textId="3F527969" w:rsidR="00446EA4" w:rsidRDefault="00446EA4" w:rsidP="00394366">
      <w:pPr>
        <w:pStyle w:val="TableParagraph"/>
        <w:numPr>
          <w:ilvl w:val="0"/>
          <w:numId w:val="17"/>
        </w:numPr>
        <w:spacing w:after="120"/>
        <w:ind w:left="567" w:right="96" w:hanging="357"/>
        <w:jc w:val="both"/>
      </w:pPr>
      <w:r>
        <w:t xml:space="preserve">di aver preso visione </w:t>
      </w:r>
      <w:r w:rsidRPr="00B11403">
        <w:t xml:space="preserve">dell’art. </w:t>
      </w:r>
      <w:r w:rsidR="006E7E79">
        <w:t>9</w:t>
      </w:r>
      <w:r>
        <w:t xml:space="preserve"> dell’Avviso di selezione relativo al trattamento dati personali ai sensi del Regolamento Europeo 679/2016;</w:t>
      </w:r>
    </w:p>
    <w:p w14:paraId="12381F44" w14:textId="1209B555" w:rsidR="00446EA4" w:rsidRDefault="00446EA4" w:rsidP="00394366">
      <w:pPr>
        <w:pStyle w:val="TableParagraph"/>
        <w:numPr>
          <w:ilvl w:val="0"/>
          <w:numId w:val="17"/>
        </w:numPr>
        <w:ind w:left="567" w:right="96"/>
        <w:jc w:val="both"/>
      </w:pPr>
      <w:r>
        <w:t>di eleggere domicilio agli effetti della selezione al seguente indirizzo, presso il quale deve essere fatta – ad ogni effetto - qualsiasi comunicazione da parte di A.L.E.R. Bergamo Lecco Sondrio, con l’impegno di comunicare per iscritto ad A.L.E.R. le eventuali variazioni di indirizzo:</w:t>
      </w:r>
    </w:p>
    <w:p w14:paraId="0E143EBF" w14:textId="77777777" w:rsidR="00446EA4" w:rsidRDefault="00446EA4" w:rsidP="00446EA4">
      <w:pPr>
        <w:pStyle w:val="TableParagraph"/>
        <w:spacing w:after="120"/>
        <w:ind w:left="720" w:right="96"/>
        <w:jc w:val="both"/>
        <w:rPr>
          <w:i/>
          <w:color w:val="FF0000"/>
        </w:rPr>
      </w:pPr>
      <w:r>
        <w:rPr>
          <w:color w:val="FF0000"/>
        </w:rPr>
        <w:t>(</w:t>
      </w:r>
      <w:r>
        <w:rPr>
          <w:i/>
          <w:color w:val="FF0000"/>
        </w:rPr>
        <w:t>specificare ovvero non compilare se identico alla residenza)</w:t>
      </w:r>
    </w:p>
    <w:p w14:paraId="39B7E8B6" w14:textId="5E157F7F" w:rsidR="00446EA4" w:rsidRPr="00DB5B71" w:rsidRDefault="00446EA4" w:rsidP="00446EA4">
      <w:pPr>
        <w:pStyle w:val="TableParagraph"/>
        <w:spacing w:after="160"/>
        <w:ind w:left="720" w:right="96"/>
        <w:jc w:val="both"/>
      </w:pPr>
      <w:r w:rsidRPr="00DB5B71">
        <w:t>___________________________________________________________________</w:t>
      </w:r>
      <w:r w:rsidR="002B2F10">
        <w:t>___</w:t>
      </w:r>
      <w:r w:rsidRPr="00DB5B71">
        <w:t>_____;</w:t>
      </w:r>
    </w:p>
    <w:p w14:paraId="5F675C9A" w14:textId="1AC7CFC2" w:rsidR="00446EA4" w:rsidRDefault="00446EA4" w:rsidP="00394366">
      <w:pPr>
        <w:pStyle w:val="Corpotesto"/>
        <w:numPr>
          <w:ilvl w:val="0"/>
          <w:numId w:val="17"/>
        </w:numPr>
        <w:spacing w:after="160"/>
        <w:ind w:left="567" w:hanging="357"/>
        <w:jc w:val="both"/>
      </w:pPr>
      <w:r>
        <w:t xml:space="preserve">che qualsiasi comunicazione relativa alla procedura in oggetto potrà validamente essere effettuata </w:t>
      </w:r>
      <w:r w:rsidR="00254087">
        <w:t>-</w:t>
      </w:r>
      <w:r>
        <w:t xml:space="preserve"> ad ogni effetto - al seguente indirizzo di posta elettronica, con l’impegno di comunicare per iscritto ad A.L.E.R. Bergamo Lecco Sondrio le eventuali variazioni:</w:t>
      </w:r>
    </w:p>
    <w:p w14:paraId="1B58773C" w14:textId="77777777" w:rsidR="00446EA4" w:rsidRDefault="00446EA4" w:rsidP="00446EA4">
      <w:pPr>
        <w:pStyle w:val="Corpotesto"/>
        <w:spacing w:after="160"/>
        <w:ind w:left="720"/>
        <w:jc w:val="both"/>
      </w:pPr>
      <w:r>
        <w:t>email: _________________________________________________________;</w:t>
      </w:r>
    </w:p>
    <w:p w14:paraId="2BE2F2DE" w14:textId="77777777" w:rsidR="00446EA4" w:rsidRPr="004841C4" w:rsidRDefault="00446EA4" w:rsidP="00446EA4">
      <w:pPr>
        <w:pStyle w:val="Corpotesto"/>
        <w:spacing w:after="240"/>
        <w:ind w:left="720"/>
        <w:jc w:val="both"/>
      </w:pPr>
      <w:r>
        <w:t>PEC: __________________________________________________________;</w:t>
      </w:r>
    </w:p>
    <w:p w14:paraId="3C8BFFB9" w14:textId="77777777" w:rsidR="00446EA4" w:rsidRDefault="00446EA4" w:rsidP="00446EA4">
      <w:pPr>
        <w:pStyle w:val="Corpotesto"/>
        <w:spacing w:before="240"/>
        <w:ind w:left="284"/>
      </w:pPr>
      <w:r>
        <w:t>Il/la sottoscritto/a è consapevole che tutto ciò che è stato dichiarato nel presente modulo ha valore:</w:t>
      </w:r>
    </w:p>
    <w:p w14:paraId="61DE2436" w14:textId="77777777" w:rsidR="00446EA4" w:rsidRDefault="00446EA4" w:rsidP="00394366">
      <w:pPr>
        <w:pStyle w:val="Paragrafoelenco"/>
        <w:numPr>
          <w:ilvl w:val="0"/>
          <w:numId w:val="8"/>
        </w:numPr>
        <w:spacing w:after="120"/>
        <w:ind w:left="851" w:right="432"/>
        <w:jc w:val="both"/>
      </w:pPr>
      <w:r>
        <w:t>di dichiarazione sostitutiva di certificazione, in relazione agli stati, qualità personali e fatti che sono di sua diretta conoscenza ai sensi dell’art. 46 del DPR</w:t>
      </w:r>
      <w:r>
        <w:rPr>
          <w:spacing w:val="-15"/>
        </w:rPr>
        <w:t xml:space="preserve"> </w:t>
      </w:r>
      <w:r>
        <w:t>445/2000;</w:t>
      </w:r>
    </w:p>
    <w:p w14:paraId="22201AD0" w14:textId="77777777" w:rsidR="00446EA4" w:rsidRDefault="00446EA4" w:rsidP="00394366">
      <w:pPr>
        <w:pStyle w:val="Paragrafoelenco"/>
        <w:numPr>
          <w:ilvl w:val="0"/>
          <w:numId w:val="8"/>
        </w:numPr>
        <w:tabs>
          <w:tab w:val="left" w:pos="284"/>
        </w:tabs>
        <w:spacing w:after="120"/>
        <w:ind w:left="851" w:right="432"/>
        <w:jc w:val="both"/>
      </w:pPr>
      <w:r>
        <w:t>di dichiarazione sostitutiva di atto di notorietà, in relazione agli stati, qualità personali e fatti che sono di sua diretta conoscenza ai sensi dell’art. 47 del DPR</w:t>
      </w:r>
      <w:r w:rsidRPr="00DA0C44">
        <w:rPr>
          <w:spacing w:val="-15"/>
        </w:rPr>
        <w:t xml:space="preserve"> </w:t>
      </w:r>
      <w:r>
        <w:t>445/2000.</w:t>
      </w:r>
    </w:p>
    <w:p w14:paraId="44B16651" w14:textId="77777777" w:rsidR="00446EA4" w:rsidRDefault="00446EA4" w:rsidP="00446EA4">
      <w:pPr>
        <w:pStyle w:val="Corpotesto"/>
        <w:ind w:left="214" w:right="509"/>
        <w:jc w:val="both"/>
      </w:pPr>
      <w:r>
        <w:t>Al riguardo, in conformità con quanto previsto dall’art. 38 del citato decreto, si allega una copia fotostatica non autenticata del proprio documento di identità.</w:t>
      </w:r>
    </w:p>
    <w:p w14:paraId="4CF60EF6" w14:textId="77777777" w:rsidR="00523600" w:rsidRDefault="00523600">
      <w:pPr>
        <w:pStyle w:val="Corpotesto"/>
        <w:rPr>
          <w:sz w:val="20"/>
        </w:rPr>
      </w:pPr>
    </w:p>
    <w:p w14:paraId="16A8D573" w14:textId="77777777" w:rsidR="00523600" w:rsidRDefault="00523600">
      <w:pPr>
        <w:pStyle w:val="Corpotesto"/>
        <w:spacing w:before="5"/>
        <w:rPr>
          <w:sz w:val="20"/>
        </w:rPr>
      </w:pPr>
    </w:p>
    <w:p w14:paraId="66116DB3" w14:textId="77777777" w:rsidR="00523600" w:rsidRDefault="0028657B" w:rsidP="00394366">
      <w:pPr>
        <w:pStyle w:val="Titolo21"/>
        <w:spacing w:after="160"/>
        <w:ind w:left="215"/>
      </w:pPr>
      <w:r>
        <w:t>Allega alla domanda i seguenti documenti:</w:t>
      </w:r>
    </w:p>
    <w:p w14:paraId="02D46A8C" w14:textId="77777777" w:rsidR="000A2A07" w:rsidRPr="000A2A07" w:rsidRDefault="000A2A07" w:rsidP="00394366">
      <w:pPr>
        <w:pStyle w:val="Corpodeltesto20"/>
        <w:numPr>
          <w:ilvl w:val="0"/>
          <w:numId w:val="20"/>
        </w:numPr>
        <w:spacing w:before="0" w:after="60" w:line="264" w:lineRule="auto"/>
        <w:ind w:left="992" w:hanging="357"/>
        <w:rPr>
          <w:lang w:val="it-IT"/>
        </w:rPr>
      </w:pPr>
      <w:r w:rsidRPr="000A2A07">
        <w:rPr>
          <w:lang w:val="it-IT"/>
        </w:rPr>
        <w:t>curriculum vitae aggiornato e attestante le esperienze richieste – debitamente datato e sottoscritto;</w:t>
      </w:r>
    </w:p>
    <w:p w14:paraId="2A082D1B" w14:textId="77777777" w:rsidR="000A2A07" w:rsidRPr="000A2A07" w:rsidRDefault="000A2A07" w:rsidP="00394366">
      <w:pPr>
        <w:pStyle w:val="Corpodeltesto20"/>
        <w:numPr>
          <w:ilvl w:val="0"/>
          <w:numId w:val="20"/>
        </w:numPr>
        <w:tabs>
          <w:tab w:val="left" w:pos="633"/>
        </w:tabs>
        <w:spacing w:before="0" w:after="60" w:line="264" w:lineRule="auto"/>
        <w:ind w:left="992" w:hanging="357"/>
        <w:rPr>
          <w:lang w:val="it-IT"/>
        </w:rPr>
      </w:pPr>
      <w:r w:rsidRPr="000A2A07">
        <w:rPr>
          <w:lang w:val="it-IT"/>
        </w:rPr>
        <w:t>fotocopia integrale di un documento di identità in corso di validità;</w:t>
      </w:r>
    </w:p>
    <w:p w14:paraId="16B72E7F" w14:textId="77777777" w:rsidR="000A2A07" w:rsidRPr="000A2A07" w:rsidRDefault="000A2A07" w:rsidP="00394366">
      <w:pPr>
        <w:pStyle w:val="Corpodeltesto20"/>
        <w:numPr>
          <w:ilvl w:val="0"/>
          <w:numId w:val="20"/>
        </w:numPr>
        <w:spacing w:before="0" w:after="60" w:line="264" w:lineRule="auto"/>
        <w:ind w:left="992" w:hanging="357"/>
        <w:rPr>
          <w:lang w:val="it-IT"/>
        </w:rPr>
      </w:pPr>
      <w:r w:rsidRPr="000A2A07">
        <w:rPr>
          <w:lang w:val="it-IT"/>
        </w:rPr>
        <w:t>fotocopia integrale della patente di guida di categoria B in corso di validità;</w:t>
      </w:r>
    </w:p>
    <w:p w14:paraId="0C7F7EE1" w14:textId="77777777" w:rsidR="000A2A07" w:rsidRPr="0076662C" w:rsidRDefault="000A2A07" w:rsidP="00394366">
      <w:pPr>
        <w:pStyle w:val="Paragrafoelenco"/>
        <w:numPr>
          <w:ilvl w:val="0"/>
          <w:numId w:val="20"/>
        </w:numPr>
        <w:pBdr>
          <w:top w:val="nil"/>
          <w:left w:val="nil"/>
          <w:bottom w:val="nil"/>
          <w:right w:val="nil"/>
          <w:between w:val="nil"/>
        </w:pBdr>
        <w:shd w:val="clear" w:color="auto" w:fill="FFFFFF"/>
        <w:autoSpaceDE/>
        <w:autoSpaceDN/>
        <w:spacing w:line="264" w:lineRule="auto"/>
        <w:ind w:left="993"/>
        <w:contextualSpacing/>
        <w:jc w:val="both"/>
      </w:pPr>
      <w:r w:rsidRPr="000A2A07">
        <w:t>eventuale documentazione attestante il possesso dei titoli oggetto di valutazione</w:t>
      </w:r>
      <w:r w:rsidRPr="0076662C">
        <w:t xml:space="preserve">. </w:t>
      </w:r>
    </w:p>
    <w:p w14:paraId="1CF0B48F" w14:textId="77777777" w:rsidR="00523600" w:rsidRDefault="00523600">
      <w:pPr>
        <w:pStyle w:val="Corpotesto"/>
        <w:spacing w:before="5"/>
        <w:rPr>
          <w:sz w:val="32"/>
        </w:rPr>
      </w:pPr>
    </w:p>
    <w:p w14:paraId="05DCB34A" w14:textId="77777777" w:rsidR="00F36155" w:rsidRDefault="00F36155">
      <w:pPr>
        <w:pStyle w:val="Corpotesto"/>
        <w:spacing w:before="5"/>
        <w:rPr>
          <w:sz w:val="32"/>
        </w:rPr>
      </w:pPr>
    </w:p>
    <w:p w14:paraId="173F6B23" w14:textId="77777777" w:rsidR="00394366" w:rsidRDefault="0028657B">
      <w:pPr>
        <w:pStyle w:val="Corpotesto"/>
        <w:tabs>
          <w:tab w:val="left" w:pos="5973"/>
        </w:tabs>
        <w:ind w:left="214"/>
        <w:rPr>
          <w:spacing w:val="-5"/>
        </w:rPr>
      </w:pPr>
      <w:r>
        <w:rPr>
          <w:spacing w:val="-4"/>
        </w:rPr>
        <w:t>luogo</w:t>
      </w:r>
      <w:r>
        <w:rPr>
          <w:spacing w:val="-8"/>
        </w:rPr>
        <w:t xml:space="preserve"> </w:t>
      </w:r>
      <w:r>
        <w:rPr>
          <w:spacing w:val="-5"/>
        </w:rPr>
        <w:t>/data,</w:t>
      </w:r>
      <w:r>
        <w:rPr>
          <w:spacing w:val="-8"/>
        </w:rPr>
        <w:t xml:space="preserve"> </w:t>
      </w:r>
      <w:r w:rsidR="00D4648D">
        <w:rPr>
          <w:spacing w:val="-5"/>
        </w:rPr>
        <w:t>_______________________</w:t>
      </w:r>
      <w:r>
        <w:rPr>
          <w:spacing w:val="-5"/>
        </w:rPr>
        <w:tab/>
      </w:r>
    </w:p>
    <w:p w14:paraId="06936555" w14:textId="77777777" w:rsidR="00394366" w:rsidRDefault="00394366">
      <w:pPr>
        <w:pStyle w:val="Corpotesto"/>
        <w:tabs>
          <w:tab w:val="left" w:pos="5973"/>
        </w:tabs>
        <w:ind w:left="214"/>
        <w:rPr>
          <w:spacing w:val="-5"/>
        </w:rPr>
      </w:pPr>
    </w:p>
    <w:p w14:paraId="1140665A" w14:textId="77777777" w:rsidR="00394366" w:rsidRDefault="00394366">
      <w:pPr>
        <w:pStyle w:val="Corpotesto"/>
        <w:tabs>
          <w:tab w:val="left" w:pos="5973"/>
        </w:tabs>
        <w:ind w:left="214"/>
        <w:rPr>
          <w:spacing w:val="-5"/>
        </w:rPr>
      </w:pPr>
    </w:p>
    <w:p w14:paraId="0AA88C39" w14:textId="77777777" w:rsidR="00394366" w:rsidRDefault="00394366">
      <w:pPr>
        <w:pStyle w:val="Corpotesto"/>
        <w:tabs>
          <w:tab w:val="left" w:pos="5973"/>
        </w:tabs>
        <w:ind w:left="214"/>
        <w:rPr>
          <w:spacing w:val="-5"/>
        </w:rPr>
      </w:pPr>
    </w:p>
    <w:p w14:paraId="5DE1AA04" w14:textId="77777777" w:rsidR="00394366" w:rsidRDefault="00394366">
      <w:pPr>
        <w:pStyle w:val="Corpotesto"/>
        <w:tabs>
          <w:tab w:val="left" w:pos="5973"/>
        </w:tabs>
        <w:ind w:left="214"/>
        <w:rPr>
          <w:spacing w:val="-5"/>
        </w:rPr>
      </w:pPr>
    </w:p>
    <w:p w14:paraId="594B9AC7" w14:textId="7F182F75" w:rsidR="00523600" w:rsidRDefault="0028657B">
      <w:pPr>
        <w:pStyle w:val="Corpotesto"/>
        <w:tabs>
          <w:tab w:val="left" w:pos="5973"/>
        </w:tabs>
        <w:ind w:left="214"/>
      </w:pPr>
      <w:r>
        <w:rPr>
          <w:spacing w:val="-4"/>
        </w:rPr>
        <w:t>firma</w:t>
      </w:r>
      <w:r>
        <w:rPr>
          <w:spacing w:val="47"/>
        </w:rPr>
        <w:t xml:space="preserve"> </w:t>
      </w:r>
      <w:r w:rsidR="00D4648D">
        <w:rPr>
          <w:spacing w:val="-5"/>
        </w:rPr>
        <w:t>______________________________</w:t>
      </w:r>
    </w:p>
    <w:p w14:paraId="447DB369" w14:textId="77777777" w:rsidR="00523600" w:rsidRDefault="00523600">
      <w:pPr>
        <w:pStyle w:val="Corpotesto"/>
        <w:rPr>
          <w:sz w:val="20"/>
        </w:rPr>
      </w:pPr>
    </w:p>
    <w:p w14:paraId="2558AB4C" w14:textId="77777777" w:rsidR="00523600" w:rsidRDefault="00523600">
      <w:pPr>
        <w:pStyle w:val="Corpotesto"/>
        <w:rPr>
          <w:sz w:val="20"/>
        </w:rPr>
      </w:pPr>
    </w:p>
    <w:p w14:paraId="55B04884" w14:textId="722CEB63" w:rsidR="00523600" w:rsidRDefault="00523600" w:rsidP="00A908D0">
      <w:pPr>
        <w:pStyle w:val="Corpotesto"/>
        <w:spacing w:before="7"/>
        <w:ind w:left="142"/>
      </w:pPr>
    </w:p>
    <w:sectPr w:rsidR="00523600" w:rsidSect="00DA1DE4">
      <w:headerReference w:type="default" r:id="rId9"/>
      <w:footerReference w:type="default" r:id="rId10"/>
      <w:pgSz w:w="11910" w:h="16840"/>
      <w:pgMar w:top="1123" w:right="907" w:bottom="1134" w:left="919" w:header="431"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8231" w14:textId="77777777" w:rsidR="00CD0B0F" w:rsidRDefault="00CD0B0F" w:rsidP="00523600">
      <w:r>
        <w:separator/>
      </w:r>
    </w:p>
  </w:endnote>
  <w:endnote w:type="continuationSeparator" w:id="0">
    <w:p w14:paraId="3FCA53D3" w14:textId="77777777" w:rsidR="00CD0B0F" w:rsidRDefault="00CD0B0F" w:rsidP="00523600">
      <w:r>
        <w:continuationSeparator/>
      </w:r>
    </w:p>
  </w:endnote>
  <w:endnote w:type="continuationNotice" w:id="1">
    <w:p w14:paraId="78391F6C" w14:textId="77777777" w:rsidR="00CD0B0F" w:rsidRDefault="00CD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826199"/>
      <w:docPartObj>
        <w:docPartGallery w:val="Page Numbers (Bottom of Page)"/>
        <w:docPartUnique/>
      </w:docPartObj>
    </w:sdtPr>
    <w:sdtContent>
      <w:p w14:paraId="358790A3" w14:textId="040A3E7C" w:rsidR="000773F3" w:rsidRDefault="000773F3">
        <w:pPr>
          <w:pStyle w:val="Pidipagina"/>
          <w:jc w:val="right"/>
        </w:pPr>
        <w:r>
          <w:fldChar w:fldCharType="begin"/>
        </w:r>
        <w:r>
          <w:instrText>PAGE   \* MERGEFORMAT</w:instrText>
        </w:r>
        <w:r>
          <w:fldChar w:fldCharType="separate"/>
        </w:r>
        <w:r>
          <w:t>2</w:t>
        </w:r>
        <w:r>
          <w:fldChar w:fldCharType="end"/>
        </w:r>
      </w:p>
    </w:sdtContent>
  </w:sdt>
  <w:p w14:paraId="763698B1" w14:textId="6A540D1A" w:rsidR="00523600" w:rsidRDefault="00523600">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C1F5" w14:textId="77777777" w:rsidR="00CD0B0F" w:rsidRDefault="00CD0B0F" w:rsidP="00523600">
      <w:r>
        <w:separator/>
      </w:r>
    </w:p>
  </w:footnote>
  <w:footnote w:type="continuationSeparator" w:id="0">
    <w:p w14:paraId="41F4BE98" w14:textId="77777777" w:rsidR="00CD0B0F" w:rsidRDefault="00CD0B0F" w:rsidP="00523600">
      <w:r>
        <w:continuationSeparator/>
      </w:r>
    </w:p>
  </w:footnote>
  <w:footnote w:type="continuationNotice" w:id="1">
    <w:p w14:paraId="7A4D7387" w14:textId="77777777" w:rsidR="00CD0B0F" w:rsidRDefault="00CD0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0025" w14:textId="6B70BB05" w:rsidR="00523600" w:rsidRDefault="00D53179">
    <w:pPr>
      <w:pStyle w:val="Corpotesto"/>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30F24919" wp14:editId="5EC3A799">
              <wp:simplePos x="0" y="0"/>
              <wp:positionH relativeFrom="page">
                <wp:posOffset>703580</wp:posOffset>
              </wp:positionH>
              <wp:positionV relativeFrom="page">
                <wp:posOffset>607695</wp:posOffset>
              </wp:positionV>
              <wp:extent cx="61531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B13A"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pt,47.85pt" to="53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58D"/>
    <w:multiLevelType w:val="hybridMultilevel"/>
    <w:tmpl w:val="7A40830A"/>
    <w:lvl w:ilvl="0" w:tplc="2A0C7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F5FD9"/>
    <w:multiLevelType w:val="hybridMultilevel"/>
    <w:tmpl w:val="BE94D566"/>
    <w:lvl w:ilvl="0" w:tplc="CF6258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1D1EC0"/>
    <w:multiLevelType w:val="hybridMultilevel"/>
    <w:tmpl w:val="E968EF1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FCB3BA6"/>
    <w:multiLevelType w:val="hybridMultilevel"/>
    <w:tmpl w:val="FA4CB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F920C7"/>
    <w:multiLevelType w:val="hybridMultilevel"/>
    <w:tmpl w:val="3788E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D961ED"/>
    <w:multiLevelType w:val="hybridMultilevel"/>
    <w:tmpl w:val="FB62AB3C"/>
    <w:lvl w:ilvl="0" w:tplc="A7A602F0">
      <w:numFmt w:val="bullet"/>
      <w:lvlText w:val="-"/>
      <w:lvlJc w:val="left"/>
      <w:pPr>
        <w:ind w:left="574" w:hanging="360"/>
      </w:pPr>
      <w:rPr>
        <w:rFonts w:ascii="Arial" w:eastAsia="Arial" w:hAnsi="Arial" w:cs="Arial" w:hint="default"/>
        <w:spacing w:val="-1"/>
        <w:w w:val="100"/>
        <w:sz w:val="22"/>
        <w:szCs w:val="22"/>
        <w:lang w:val="it-IT" w:eastAsia="it-IT" w:bidi="it-IT"/>
      </w:rPr>
    </w:lvl>
    <w:lvl w:ilvl="1" w:tplc="EA7881C2">
      <w:numFmt w:val="bullet"/>
      <w:lvlText w:val="•"/>
      <w:lvlJc w:val="left"/>
      <w:pPr>
        <w:ind w:left="1550" w:hanging="360"/>
      </w:pPr>
      <w:rPr>
        <w:rFonts w:hint="default"/>
        <w:lang w:val="it-IT" w:eastAsia="it-IT" w:bidi="it-IT"/>
      </w:rPr>
    </w:lvl>
    <w:lvl w:ilvl="2" w:tplc="55A65B9E">
      <w:numFmt w:val="bullet"/>
      <w:lvlText w:val="•"/>
      <w:lvlJc w:val="left"/>
      <w:pPr>
        <w:ind w:left="2521" w:hanging="360"/>
      </w:pPr>
      <w:rPr>
        <w:rFonts w:hint="default"/>
        <w:lang w:val="it-IT" w:eastAsia="it-IT" w:bidi="it-IT"/>
      </w:rPr>
    </w:lvl>
    <w:lvl w:ilvl="3" w:tplc="43C42B0A">
      <w:numFmt w:val="bullet"/>
      <w:lvlText w:val="•"/>
      <w:lvlJc w:val="left"/>
      <w:pPr>
        <w:ind w:left="3491" w:hanging="360"/>
      </w:pPr>
      <w:rPr>
        <w:rFonts w:hint="default"/>
        <w:lang w:val="it-IT" w:eastAsia="it-IT" w:bidi="it-IT"/>
      </w:rPr>
    </w:lvl>
    <w:lvl w:ilvl="4" w:tplc="99A4CD8E">
      <w:numFmt w:val="bullet"/>
      <w:lvlText w:val="•"/>
      <w:lvlJc w:val="left"/>
      <w:pPr>
        <w:ind w:left="4462" w:hanging="360"/>
      </w:pPr>
      <w:rPr>
        <w:rFonts w:hint="default"/>
        <w:lang w:val="it-IT" w:eastAsia="it-IT" w:bidi="it-IT"/>
      </w:rPr>
    </w:lvl>
    <w:lvl w:ilvl="5" w:tplc="4A4CDE02">
      <w:numFmt w:val="bullet"/>
      <w:lvlText w:val="•"/>
      <w:lvlJc w:val="left"/>
      <w:pPr>
        <w:ind w:left="5433" w:hanging="360"/>
      </w:pPr>
      <w:rPr>
        <w:rFonts w:hint="default"/>
        <w:lang w:val="it-IT" w:eastAsia="it-IT" w:bidi="it-IT"/>
      </w:rPr>
    </w:lvl>
    <w:lvl w:ilvl="6" w:tplc="B2E23D7C">
      <w:numFmt w:val="bullet"/>
      <w:lvlText w:val="•"/>
      <w:lvlJc w:val="left"/>
      <w:pPr>
        <w:ind w:left="6403" w:hanging="360"/>
      </w:pPr>
      <w:rPr>
        <w:rFonts w:hint="default"/>
        <w:lang w:val="it-IT" w:eastAsia="it-IT" w:bidi="it-IT"/>
      </w:rPr>
    </w:lvl>
    <w:lvl w:ilvl="7" w:tplc="15A6C640">
      <w:numFmt w:val="bullet"/>
      <w:lvlText w:val="•"/>
      <w:lvlJc w:val="left"/>
      <w:pPr>
        <w:ind w:left="7374" w:hanging="360"/>
      </w:pPr>
      <w:rPr>
        <w:rFonts w:hint="default"/>
        <w:lang w:val="it-IT" w:eastAsia="it-IT" w:bidi="it-IT"/>
      </w:rPr>
    </w:lvl>
    <w:lvl w:ilvl="8" w:tplc="0EAAE084">
      <w:numFmt w:val="bullet"/>
      <w:lvlText w:val="•"/>
      <w:lvlJc w:val="left"/>
      <w:pPr>
        <w:ind w:left="8344" w:hanging="360"/>
      </w:pPr>
      <w:rPr>
        <w:rFonts w:hint="default"/>
        <w:lang w:val="it-IT" w:eastAsia="it-IT" w:bidi="it-IT"/>
      </w:rPr>
    </w:lvl>
  </w:abstractNum>
  <w:abstractNum w:abstractNumId="6" w15:restartNumberingAfterBreak="0">
    <w:nsid w:val="3CE15517"/>
    <w:multiLevelType w:val="hybridMultilevel"/>
    <w:tmpl w:val="1D94241A"/>
    <w:lvl w:ilvl="0" w:tplc="5F0A8F9E">
      <w:start w:val="1"/>
      <w:numFmt w:val="decimal"/>
      <w:lvlText w:val="%1)"/>
      <w:lvlJc w:val="left"/>
      <w:pPr>
        <w:ind w:left="574" w:hanging="360"/>
      </w:pPr>
      <w:rPr>
        <w:rFonts w:ascii="Arial" w:eastAsia="Arial" w:hAnsi="Arial" w:cs="Arial" w:hint="default"/>
        <w:spacing w:val="-19"/>
        <w:w w:val="100"/>
        <w:sz w:val="22"/>
        <w:szCs w:val="22"/>
        <w:lang w:val="it-IT" w:eastAsia="it-IT" w:bidi="it-IT"/>
      </w:rPr>
    </w:lvl>
    <w:lvl w:ilvl="1" w:tplc="1664574C">
      <w:numFmt w:val="bullet"/>
      <w:lvlText w:val="•"/>
      <w:lvlJc w:val="left"/>
      <w:pPr>
        <w:ind w:left="1550" w:hanging="360"/>
      </w:pPr>
      <w:rPr>
        <w:rFonts w:hint="default"/>
        <w:lang w:val="it-IT" w:eastAsia="it-IT" w:bidi="it-IT"/>
      </w:rPr>
    </w:lvl>
    <w:lvl w:ilvl="2" w:tplc="71FC690E">
      <w:numFmt w:val="bullet"/>
      <w:lvlText w:val="•"/>
      <w:lvlJc w:val="left"/>
      <w:pPr>
        <w:ind w:left="2521" w:hanging="360"/>
      </w:pPr>
      <w:rPr>
        <w:rFonts w:hint="default"/>
        <w:lang w:val="it-IT" w:eastAsia="it-IT" w:bidi="it-IT"/>
      </w:rPr>
    </w:lvl>
    <w:lvl w:ilvl="3" w:tplc="943E881C">
      <w:numFmt w:val="bullet"/>
      <w:lvlText w:val="•"/>
      <w:lvlJc w:val="left"/>
      <w:pPr>
        <w:ind w:left="3491" w:hanging="360"/>
      </w:pPr>
      <w:rPr>
        <w:rFonts w:hint="default"/>
        <w:lang w:val="it-IT" w:eastAsia="it-IT" w:bidi="it-IT"/>
      </w:rPr>
    </w:lvl>
    <w:lvl w:ilvl="4" w:tplc="239464FE">
      <w:numFmt w:val="bullet"/>
      <w:lvlText w:val="•"/>
      <w:lvlJc w:val="left"/>
      <w:pPr>
        <w:ind w:left="4462" w:hanging="360"/>
      </w:pPr>
      <w:rPr>
        <w:rFonts w:hint="default"/>
        <w:lang w:val="it-IT" w:eastAsia="it-IT" w:bidi="it-IT"/>
      </w:rPr>
    </w:lvl>
    <w:lvl w:ilvl="5" w:tplc="F326A1C4">
      <w:numFmt w:val="bullet"/>
      <w:lvlText w:val="•"/>
      <w:lvlJc w:val="left"/>
      <w:pPr>
        <w:ind w:left="5433" w:hanging="360"/>
      </w:pPr>
      <w:rPr>
        <w:rFonts w:hint="default"/>
        <w:lang w:val="it-IT" w:eastAsia="it-IT" w:bidi="it-IT"/>
      </w:rPr>
    </w:lvl>
    <w:lvl w:ilvl="6" w:tplc="4F3C0FDE">
      <w:numFmt w:val="bullet"/>
      <w:lvlText w:val="•"/>
      <w:lvlJc w:val="left"/>
      <w:pPr>
        <w:ind w:left="6403" w:hanging="360"/>
      </w:pPr>
      <w:rPr>
        <w:rFonts w:hint="default"/>
        <w:lang w:val="it-IT" w:eastAsia="it-IT" w:bidi="it-IT"/>
      </w:rPr>
    </w:lvl>
    <w:lvl w:ilvl="7" w:tplc="1FE63CA0">
      <w:numFmt w:val="bullet"/>
      <w:lvlText w:val="•"/>
      <w:lvlJc w:val="left"/>
      <w:pPr>
        <w:ind w:left="7374" w:hanging="360"/>
      </w:pPr>
      <w:rPr>
        <w:rFonts w:hint="default"/>
        <w:lang w:val="it-IT" w:eastAsia="it-IT" w:bidi="it-IT"/>
      </w:rPr>
    </w:lvl>
    <w:lvl w:ilvl="8" w:tplc="21D089EA">
      <w:numFmt w:val="bullet"/>
      <w:lvlText w:val="•"/>
      <w:lvlJc w:val="left"/>
      <w:pPr>
        <w:ind w:left="8344" w:hanging="360"/>
      </w:pPr>
      <w:rPr>
        <w:rFonts w:hint="default"/>
        <w:lang w:val="it-IT" w:eastAsia="it-IT" w:bidi="it-IT"/>
      </w:rPr>
    </w:lvl>
  </w:abstractNum>
  <w:abstractNum w:abstractNumId="7" w15:restartNumberingAfterBreak="0">
    <w:nsid w:val="3CE72A7E"/>
    <w:multiLevelType w:val="hybridMultilevel"/>
    <w:tmpl w:val="A01E07C6"/>
    <w:lvl w:ilvl="0" w:tplc="2A0C7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F65F37"/>
    <w:multiLevelType w:val="hybridMultilevel"/>
    <w:tmpl w:val="08D42CF4"/>
    <w:lvl w:ilvl="0" w:tplc="FD22A5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15B7211"/>
    <w:multiLevelType w:val="hybridMultilevel"/>
    <w:tmpl w:val="B25039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7695099"/>
    <w:multiLevelType w:val="hybridMultilevel"/>
    <w:tmpl w:val="7EAE67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43C06"/>
    <w:multiLevelType w:val="hybridMultilevel"/>
    <w:tmpl w:val="ED961D88"/>
    <w:lvl w:ilvl="0" w:tplc="2A0C7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60187"/>
    <w:multiLevelType w:val="hybridMultilevel"/>
    <w:tmpl w:val="E7A66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E973D0"/>
    <w:multiLevelType w:val="hybridMultilevel"/>
    <w:tmpl w:val="8676E488"/>
    <w:lvl w:ilvl="0" w:tplc="B97EAA44">
      <w:numFmt w:val="bullet"/>
      <w:lvlText w:val=""/>
      <w:lvlJc w:val="left"/>
      <w:pPr>
        <w:ind w:left="466" w:hanging="360"/>
      </w:pPr>
      <w:rPr>
        <w:rFonts w:ascii="Wingdings" w:eastAsia="Wingdings" w:hAnsi="Wingdings" w:cs="Wingdings" w:hint="default"/>
        <w:w w:val="100"/>
        <w:sz w:val="22"/>
        <w:szCs w:val="22"/>
        <w:lang w:val="it-IT" w:eastAsia="it-IT" w:bidi="it-IT"/>
      </w:rPr>
    </w:lvl>
    <w:lvl w:ilvl="1" w:tplc="75A6D78C">
      <w:numFmt w:val="bullet"/>
      <w:lvlText w:val="•"/>
      <w:lvlJc w:val="left"/>
      <w:pPr>
        <w:ind w:left="1399" w:hanging="360"/>
      </w:pPr>
      <w:rPr>
        <w:rFonts w:hint="default"/>
        <w:lang w:val="it-IT" w:eastAsia="it-IT" w:bidi="it-IT"/>
      </w:rPr>
    </w:lvl>
    <w:lvl w:ilvl="2" w:tplc="B7BE781E">
      <w:numFmt w:val="bullet"/>
      <w:lvlText w:val="•"/>
      <w:lvlJc w:val="left"/>
      <w:pPr>
        <w:ind w:left="2338" w:hanging="360"/>
      </w:pPr>
      <w:rPr>
        <w:rFonts w:hint="default"/>
        <w:lang w:val="it-IT" w:eastAsia="it-IT" w:bidi="it-IT"/>
      </w:rPr>
    </w:lvl>
    <w:lvl w:ilvl="3" w:tplc="9230E066">
      <w:numFmt w:val="bullet"/>
      <w:lvlText w:val="•"/>
      <w:lvlJc w:val="left"/>
      <w:pPr>
        <w:ind w:left="3277" w:hanging="360"/>
      </w:pPr>
      <w:rPr>
        <w:rFonts w:hint="default"/>
        <w:lang w:val="it-IT" w:eastAsia="it-IT" w:bidi="it-IT"/>
      </w:rPr>
    </w:lvl>
    <w:lvl w:ilvl="4" w:tplc="452407DC">
      <w:numFmt w:val="bullet"/>
      <w:lvlText w:val="•"/>
      <w:lvlJc w:val="left"/>
      <w:pPr>
        <w:ind w:left="4216" w:hanging="360"/>
      </w:pPr>
      <w:rPr>
        <w:rFonts w:hint="default"/>
        <w:lang w:val="it-IT" w:eastAsia="it-IT" w:bidi="it-IT"/>
      </w:rPr>
    </w:lvl>
    <w:lvl w:ilvl="5" w:tplc="F50EACCE">
      <w:numFmt w:val="bullet"/>
      <w:lvlText w:val="•"/>
      <w:lvlJc w:val="left"/>
      <w:pPr>
        <w:ind w:left="5155" w:hanging="360"/>
      </w:pPr>
      <w:rPr>
        <w:rFonts w:hint="default"/>
        <w:lang w:val="it-IT" w:eastAsia="it-IT" w:bidi="it-IT"/>
      </w:rPr>
    </w:lvl>
    <w:lvl w:ilvl="6" w:tplc="E5CEA818">
      <w:numFmt w:val="bullet"/>
      <w:lvlText w:val="•"/>
      <w:lvlJc w:val="left"/>
      <w:pPr>
        <w:ind w:left="6094" w:hanging="360"/>
      </w:pPr>
      <w:rPr>
        <w:rFonts w:hint="default"/>
        <w:lang w:val="it-IT" w:eastAsia="it-IT" w:bidi="it-IT"/>
      </w:rPr>
    </w:lvl>
    <w:lvl w:ilvl="7" w:tplc="0A0A78C2">
      <w:numFmt w:val="bullet"/>
      <w:lvlText w:val="•"/>
      <w:lvlJc w:val="left"/>
      <w:pPr>
        <w:ind w:left="7033" w:hanging="360"/>
      </w:pPr>
      <w:rPr>
        <w:rFonts w:hint="default"/>
        <w:lang w:val="it-IT" w:eastAsia="it-IT" w:bidi="it-IT"/>
      </w:rPr>
    </w:lvl>
    <w:lvl w:ilvl="8" w:tplc="19B477EE">
      <w:numFmt w:val="bullet"/>
      <w:lvlText w:val="•"/>
      <w:lvlJc w:val="left"/>
      <w:pPr>
        <w:ind w:left="7972" w:hanging="360"/>
      </w:pPr>
      <w:rPr>
        <w:rFonts w:hint="default"/>
        <w:lang w:val="it-IT" w:eastAsia="it-IT" w:bidi="it-IT"/>
      </w:rPr>
    </w:lvl>
  </w:abstractNum>
  <w:abstractNum w:abstractNumId="14" w15:restartNumberingAfterBreak="0">
    <w:nsid w:val="6B197498"/>
    <w:multiLevelType w:val="hybridMultilevel"/>
    <w:tmpl w:val="5F3CDFF0"/>
    <w:lvl w:ilvl="0" w:tplc="CF58EF7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946234"/>
    <w:multiLevelType w:val="hybridMultilevel"/>
    <w:tmpl w:val="A0A0C9B6"/>
    <w:lvl w:ilvl="0" w:tplc="2A0C7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2B524E"/>
    <w:multiLevelType w:val="hybridMultilevel"/>
    <w:tmpl w:val="0EE4983E"/>
    <w:lvl w:ilvl="0" w:tplc="C0B0AE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72A5EC9"/>
    <w:multiLevelType w:val="hybridMultilevel"/>
    <w:tmpl w:val="F350F490"/>
    <w:lvl w:ilvl="0" w:tplc="2A0C7340">
      <w:start w:val="1"/>
      <w:numFmt w:val="bullet"/>
      <w:lvlText w:val=""/>
      <w:lvlJc w:val="left"/>
      <w:pPr>
        <w:ind w:left="93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622EB8"/>
    <w:multiLevelType w:val="hybridMultilevel"/>
    <w:tmpl w:val="EA927494"/>
    <w:lvl w:ilvl="0" w:tplc="2A0C7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B4DED"/>
    <w:multiLevelType w:val="hybridMultilevel"/>
    <w:tmpl w:val="B156D2C0"/>
    <w:lvl w:ilvl="0" w:tplc="FFFFFFFF">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8525439">
    <w:abstractNumId w:val="13"/>
  </w:num>
  <w:num w:numId="2" w16cid:durableId="2043479717">
    <w:abstractNumId w:val="6"/>
  </w:num>
  <w:num w:numId="3" w16cid:durableId="1465660619">
    <w:abstractNumId w:val="5"/>
  </w:num>
  <w:num w:numId="4" w16cid:durableId="1645891727">
    <w:abstractNumId w:val="17"/>
  </w:num>
  <w:num w:numId="5" w16cid:durableId="1927960521">
    <w:abstractNumId w:val="7"/>
  </w:num>
  <w:num w:numId="6" w16cid:durableId="1501382549">
    <w:abstractNumId w:val="0"/>
  </w:num>
  <w:num w:numId="7" w16cid:durableId="1630933376">
    <w:abstractNumId w:val="15"/>
  </w:num>
  <w:num w:numId="8" w16cid:durableId="936324182">
    <w:abstractNumId w:val="1"/>
  </w:num>
  <w:num w:numId="9" w16cid:durableId="296036792">
    <w:abstractNumId w:val="14"/>
  </w:num>
  <w:num w:numId="10" w16cid:durableId="238177768">
    <w:abstractNumId w:val="18"/>
  </w:num>
  <w:num w:numId="11" w16cid:durableId="1261139353">
    <w:abstractNumId w:val="11"/>
  </w:num>
  <w:num w:numId="12" w16cid:durableId="722560793">
    <w:abstractNumId w:val="12"/>
  </w:num>
  <w:num w:numId="13" w16cid:durableId="1232814238">
    <w:abstractNumId w:val="3"/>
  </w:num>
  <w:num w:numId="14" w16cid:durableId="1277641005">
    <w:abstractNumId w:val="4"/>
  </w:num>
  <w:num w:numId="15" w16cid:durableId="313990277">
    <w:abstractNumId w:val="9"/>
  </w:num>
  <w:num w:numId="16" w16cid:durableId="350494522">
    <w:abstractNumId w:val="2"/>
  </w:num>
  <w:num w:numId="17" w16cid:durableId="1222596922">
    <w:abstractNumId w:val="19"/>
  </w:num>
  <w:num w:numId="18" w16cid:durableId="2021932799">
    <w:abstractNumId w:val="8"/>
  </w:num>
  <w:num w:numId="19" w16cid:durableId="1263341450">
    <w:abstractNumId w:val="16"/>
  </w:num>
  <w:num w:numId="20" w16cid:durableId="446196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00"/>
    <w:rsid w:val="00012641"/>
    <w:rsid w:val="00026AE3"/>
    <w:rsid w:val="00032419"/>
    <w:rsid w:val="000365FD"/>
    <w:rsid w:val="00054920"/>
    <w:rsid w:val="0007247D"/>
    <w:rsid w:val="000773F3"/>
    <w:rsid w:val="000850FA"/>
    <w:rsid w:val="000A13B0"/>
    <w:rsid w:val="000A2A07"/>
    <w:rsid w:val="000B063C"/>
    <w:rsid w:val="000D2FBC"/>
    <w:rsid w:val="000E1F45"/>
    <w:rsid w:val="000F6566"/>
    <w:rsid w:val="00104E61"/>
    <w:rsid w:val="001424E7"/>
    <w:rsid w:val="00182C52"/>
    <w:rsid w:val="0018497B"/>
    <w:rsid w:val="0018511D"/>
    <w:rsid w:val="00194639"/>
    <w:rsid w:val="001A024A"/>
    <w:rsid w:val="001A4F0C"/>
    <w:rsid w:val="001B32D8"/>
    <w:rsid w:val="001B362D"/>
    <w:rsid w:val="001D04AE"/>
    <w:rsid w:val="001D40B9"/>
    <w:rsid w:val="001D4130"/>
    <w:rsid w:val="001D48D5"/>
    <w:rsid w:val="001E13A2"/>
    <w:rsid w:val="001E156D"/>
    <w:rsid w:val="001F4256"/>
    <w:rsid w:val="00210765"/>
    <w:rsid w:val="0022109F"/>
    <w:rsid w:val="002252D8"/>
    <w:rsid w:val="00240FC2"/>
    <w:rsid w:val="002448E0"/>
    <w:rsid w:val="00254087"/>
    <w:rsid w:val="00254F6A"/>
    <w:rsid w:val="00255609"/>
    <w:rsid w:val="0028657B"/>
    <w:rsid w:val="0029247B"/>
    <w:rsid w:val="002A2F7B"/>
    <w:rsid w:val="002B2F10"/>
    <w:rsid w:val="002B63E6"/>
    <w:rsid w:val="002C581D"/>
    <w:rsid w:val="00300803"/>
    <w:rsid w:val="00326D42"/>
    <w:rsid w:val="003277D2"/>
    <w:rsid w:val="00337DD2"/>
    <w:rsid w:val="00343552"/>
    <w:rsid w:val="00360091"/>
    <w:rsid w:val="0038016C"/>
    <w:rsid w:val="00392B0C"/>
    <w:rsid w:val="00394366"/>
    <w:rsid w:val="003C600B"/>
    <w:rsid w:val="003D0405"/>
    <w:rsid w:val="003E77BB"/>
    <w:rsid w:val="004004E0"/>
    <w:rsid w:val="004220E0"/>
    <w:rsid w:val="004317E0"/>
    <w:rsid w:val="00431899"/>
    <w:rsid w:val="00436465"/>
    <w:rsid w:val="00440B75"/>
    <w:rsid w:val="00446EA4"/>
    <w:rsid w:val="00456BEF"/>
    <w:rsid w:val="00465DE6"/>
    <w:rsid w:val="0047090F"/>
    <w:rsid w:val="0047737C"/>
    <w:rsid w:val="00486556"/>
    <w:rsid w:val="004A0DA0"/>
    <w:rsid w:val="004A5118"/>
    <w:rsid w:val="004C6FEC"/>
    <w:rsid w:val="004D2701"/>
    <w:rsid w:val="004E098E"/>
    <w:rsid w:val="004F516A"/>
    <w:rsid w:val="0050601F"/>
    <w:rsid w:val="00523600"/>
    <w:rsid w:val="0052391D"/>
    <w:rsid w:val="0052472D"/>
    <w:rsid w:val="005268B7"/>
    <w:rsid w:val="005329A0"/>
    <w:rsid w:val="00534145"/>
    <w:rsid w:val="005441CD"/>
    <w:rsid w:val="00547CEA"/>
    <w:rsid w:val="00551B00"/>
    <w:rsid w:val="00556775"/>
    <w:rsid w:val="00571405"/>
    <w:rsid w:val="00574F6F"/>
    <w:rsid w:val="005879DC"/>
    <w:rsid w:val="00597C94"/>
    <w:rsid w:val="005B1AA7"/>
    <w:rsid w:val="005B31B6"/>
    <w:rsid w:val="005C12E7"/>
    <w:rsid w:val="005E56D3"/>
    <w:rsid w:val="005F571F"/>
    <w:rsid w:val="006012B5"/>
    <w:rsid w:val="0060531D"/>
    <w:rsid w:val="00642117"/>
    <w:rsid w:val="00646442"/>
    <w:rsid w:val="0066365D"/>
    <w:rsid w:val="006742CA"/>
    <w:rsid w:val="006A29EA"/>
    <w:rsid w:val="006A3529"/>
    <w:rsid w:val="006A3B5D"/>
    <w:rsid w:val="006B7A65"/>
    <w:rsid w:val="006C410E"/>
    <w:rsid w:val="006D5D9D"/>
    <w:rsid w:val="006E5F7C"/>
    <w:rsid w:val="006E7E79"/>
    <w:rsid w:val="006F0131"/>
    <w:rsid w:val="007036FA"/>
    <w:rsid w:val="00710EEB"/>
    <w:rsid w:val="0071731E"/>
    <w:rsid w:val="007271A7"/>
    <w:rsid w:val="00733A2E"/>
    <w:rsid w:val="00736B6E"/>
    <w:rsid w:val="007403C3"/>
    <w:rsid w:val="0074171B"/>
    <w:rsid w:val="00743893"/>
    <w:rsid w:val="007B1817"/>
    <w:rsid w:val="007C4FD4"/>
    <w:rsid w:val="007D735C"/>
    <w:rsid w:val="007E0FED"/>
    <w:rsid w:val="007E6393"/>
    <w:rsid w:val="00802440"/>
    <w:rsid w:val="00811303"/>
    <w:rsid w:val="00822341"/>
    <w:rsid w:val="00853CC2"/>
    <w:rsid w:val="00854600"/>
    <w:rsid w:val="008607C2"/>
    <w:rsid w:val="008614B9"/>
    <w:rsid w:val="00864602"/>
    <w:rsid w:val="00886F04"/>
    <w:rsid w:val="00887A65"/>
    <w:rsid w:val="00890797"/>
    <w:rsid w:val="008A2900"/>
    <w:rsid w:val="008D5934"/>
    <w:rsid w:val="008D72EB"/>
    <w:rsid w:val="008E1D74"/>
    <w:rsid w:val="008F1448"/>
    <w:rsid w:val="0091264C"/>
    <w:rsid w:val="009647C8"/>
    <w:rsid w:val="009811E6"/>
    <w:rsid w:val="00983565"/>
    <w:rsid w:val="00985674"/>
    <w:rsid w:val="009B4132"/>
    <w:rsid w:val="009C051C"/>
    <w:rsid w:val="009F1E36"/>
    <w:rsid w:val="009F4CDA"/>
    <w:rsid w:val="00A05341"/>
    <w:rsid w:val="00A06A7A"/>
    <w:rsid w:val="00A149F2"/>
    <w:rsid w:val="00A31FC7"/>
    <w:rsid w:val="00A338CF"/>
    <w:rsid w:val="00A3454A"/>
    <w:rsid w:val="00A51FED"/>
    <w:rsid w:val="00A55D3E"/>
    <w:rsid w:val="00A55FF1"/>
    <w:rsid w:val="00A908D0"/>
    <w:rsid w:val="00AA4F40"/>
    <w:rsid w:val="00AB354B"/>
    <w:rsid w:val="00AD572B"/>
    <w:rsid w:val="00AE0962"/>
    <w:rsid w:val="00AE5059"/>
    <w:rsid w:val="00AF2E42"/>
    <w:rsid w:val="00B00567"/>
    <w:rsid w:val="00B007B2"/>
    <w:rsid w:val="00B06932"/>
    <w:rsid w:val="00B1243A"/>
    <w:rsid w:val="00B43FC6"/>
    <w:rsid w:val="00B53E6F"/>
    <w:rsid w:val="00B65C33"/>
    <w:rsid w:val="00B739FB"/>
    <w:rsid w:val="00B81F2A"/>
    <w:rsid w:val="00BA7F60"/>
    <w:rsid w:val="00BC1DA0"/>
    <w:rsid w:val="00BC456C"/>
    <w:rsid w:val="00C00602"/>
    <w:rsid w:val="00C040FB"/>
    <w:rsid w:val="00C23BC5"/>
    <w:rsid w:val="00C24FC9"/>
    <w:rsid w:val="00C54202"/>
    <w:rsid w:val="00CA1EEE"/>
    <w:rsid w:val="00CB0D38"/>
    <w:rsid w:val="00CB15C4"/>
    <w:rsid w:val="00CB27BA"/>
    <w:rsid w:val="00CB6A11"/>
    <w:rsid w:val="00CB7BC9"/>
    <w:rsid w:val="00CC16D0"/>
    <w:rsid w:val="00CC6B07"/>
    <w:rsid w:val="00CD0B0F"/>
    <w:rsid w:val="00CD62D9"/>
    <w:rsid w:val="00CD6A3B"/>
    <w:rsid w:val="00CE0CAE"/>
    <w:rsid w:val="00CE4A0D"/>
    <w:rsid w:val="00CF3D92"/>
    <w:rsid w:val="00D152C1"/>
    <w:rsid w:val="00D23E4C"/>
    <w:rsid w:val="00D4648D"/>
    <w:rsid w:val="00D53179"/>
    <w:rsid w:val="00D75BA8"/>
    <w:rsid w:val="00D82F01"/>
    <w:rsid w:val="00D85C8E"/>
    <w:rsid w:val="00D86252"/>
    <w:rsid w:val="00D9081A"/>
    <w:rsid w:val="00DA0C44"/>
    <w:rsid w:val="00DA1DA6"/>
    <w:rsid w:val="00DA1DE4"/>
    <w:rsid w:val="00DA6232"/>
    <w:rsid w:val="00DB4403"/>
    <w:rsid w:val="00DB6804"/>
    <w:rsid w:val="00DC1C17"/>
    <w:rsid w:val="00DD6F22"/>
    <w:rsid w:val="00DE1766"/>
    <w:rsid w:val="00DF0044"/>
    <w:rsid w:val="00DF2AE5"/>
    <w:rsid w:val="00DF52F8"/>
    <w:rsid w:val="00E03BD8"/>
    <w:rsid w:val="00E12198"/>
    <w:rsid w:val="00E254EA"/>
    <w:rsid w:val="00E356A2"/>
    <w:rsid w:val="00E3743A"/>
    <w:rsid w:val="00E52C9E"/>
    <w:rsid w:val="00E61127"/>
    <w:rsid w:val="00E70E83"/>
    <w:rsid w:val="00ED0AAD"/>
    <w:rsid w:val="00ED1E9E"/>
    <w:rsid w:val="00ED4576"/>
    <w:rsid w:val="00ED5E3F"/>
    <w:rsid w:val="00EE1C12"/>
    <w:rsid w:val="00EE6FB9"/>
    <w:rsid w:val="00EF3132"/>
    <w:rsid w:val="00EF592E"/>
    <w:rsid w:val="00EF6F41"/>
    <w:rsid w:val="00F13D4D"/>
    <w:rsid w:val="00F149D4"/>
    <w:rsid w:val="00F36155"/>
    <w:rsid w:val="00F36744"/>
    <w:rsid w:val="00F43239"/>
    <w:rsid w:val="00F55177"/>
    <w:rsid w:val="00F56BC2"/>
    <w:rsid w:val="00F64D01"/>
    <w:rsid w:val="00F73790"/>
    <w:rsid w:val="00F810EF"/>
    <w:rsid w:val="00F82EAD"/>
    <w:rsid w:val="00F963E2"/>
    <w:rsid w:val="00FA2FCE"/>
    <w:rsid w:val="00FC19C7"/>
    <w:rsid w:val="00FF4231"/>
    <w:rsid w:val="00FF708D"/>
    <w:rsid w:val="01E44484"/>
    <w:rsid w:val="235BC30F"/>
    <w:rsid w:val="2F7D54CB"/>
    <w:rsid w:val="4017DB6A"/>
    <w:rsid w:val="43C041D4"/>
    <w:rsid w:val="532E5830"/>
    <w:rsid w:val="59397519"/>
    <w:rsid w:val="65D773AB"/>
    <w:rsid w:val="6F3628D3"/>
    <w:rsid w:val="7B171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84E3"/>
  <w15:docId w15:val="{CA069EBE-A6BC-45C5-BD50-B4C83481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23600"/>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523600"/>
    <w:tblPr>
      <w:tblInd w:w="0" w:type="dxa"/>
      <w:tblCellMar>
        <w:top w:w="0" w:type="dxa"/>
        <w:left w:w="0" w:type="dxa"/>
        <w:bottom w:w="0" w:type="dxa"/>
        <w:right w:w="0" w:type="dxa"/>
      </w:tblCellMar>
    </w:tblPr>
  </w:style>
  <w:style w:type="paragraph" w:styleId="Corpotesto">
    <w:name w:val="Body Text"/>
    <w:basedOn w:val="Normale"/>
    <w:uiPriority w:val="1"/>
    <w:qFormat/>
    <w:rsid w:val="00523600"/>
  </w:style>
  <w:style w:type="paragraph" w:customStyle="1" w:styleId="Titolo11">
    <w:name w:val="Titolo 11"/>
    <w:basedOn w:val="Normale"/>
    <w:uiPriority w:val="1"/>
    <w:qFormat/>
    <w:rsid w:val="00523600"/>
    <w:pPr>
      <w:spacing w:before="92"/>
      <w:ind w:left="4391" w:right="4604"/>
      <w:jc w:val="center"/>
      <w:outlineLvl w:val="1"/>
    </w:pPr>
    <w:rPr>
      <w:b/>
      <w:bCs/>
      <w:sz w:val="24"/>
      <w:szCs w:val="24"/>
    </w:rPr>
  </w:style>
  <w:style w:type="paragraph" w:customStyle="1" w:styleId="Titolo21">
    <w:name w:val="Titolo 21"/>
    <w:basedOn w:val="Normale"/>
    <w:uiPriority w:val="1"/>
    <w:qFormat/>
    <w:rsid w:val="00523600"/>
    <w:pPr>
      <w:ind w:left="214"/>
      <w:outlineLvl w:val="2"/>
    </w:pPr>
    <w:rPr>
      <w:b/>
      <w:bCs/>
    </w:rPr>
  </w:style>
  <w:style w:type="paragraph" w:styleId="Paragrafoelenco">
    <w:name w:val="List Paragraph"/>
    <w:basedOn w:val="Normale"/>
    <w:uiPriority w:val="34"/>
    <w:qFormat/>
    <w:rsid w:val="00523600"/>
    <w:pPr>
      <w:ind w:left="574" w:hanging="360"/>
    </w:pPr>
  </w:style>
  <w:style w:type="paragraph" w:customStyle="1" w:styleId="TableParagraph">
    <w:name w:val="Table Paragraph"/>
    <w:basedOn w:val="Normale"/>
    <w:uiPriority w:val="1"/>
    <w:qFormat/>
    <w:rsid w:val="00523600"/>
    <w:pPr>
      <w:ind w:left="108"/>
    </w:pPr>
  </w:style>
  <w:style w:type="paragraph" w:styleId="Intestazione">
    <w:name w:val="header"/>
    <w:basedOn w:val="Normale"/>
    <w:link w:val="IntestazioneCarattere"/>
    <w:uiPriority w:val="99"/>
    <w:unhideWhenUsed/>
    <w:rsid w:val="00EE6FB9"/>
    <w:pPr>
      <w:tabs>
        <w:tab w:val="center" w:pos="4819"/>
        <w:tab w:val="right" w:pos="9638"/>
      </w:tabs>
    </w:pPr>
  </w:style>
  <w:style w:type="character" w:customStyle="1" w:styleId="IntestazioneCarattere">
    <w:name w:val="Intestazione Carattere"/>
    <w:basedOn w:val="Carpredefinitoparagrafo"/>
    <w:link w:val="Intestazione"/>
    <w:uiPriority w:val="99"/>
    <w:rsid w:val="00EE6FB9"/>
    <w:rPr>
      <w:rFonts w:ascii="Arial" w:eastAsia="Arial" w:hAnsi="Arial" w:cs="Arial"/>
      <w:lang w:val="it-IT" w:eastAsia="it-IT" w:bidi="it-IT"/>
    </w:rPr>
  </w:style>
  <w:style w:type="paragraph" w:styleId="Pidipagina">
    <w:name w:val="footer"/>
    <w:basedOn w:val="Normale"/>
    <w:link w:val="PidipaginaCarattere"/>
    <w:uiPriority w:val="99"/>
    <w:unhideWhenUsed/>
    <w:rsid w:val="00EE6FB9"/>
    <w:pPr>
      <w:tabs>
        <w:tab w:val="center" w:pos="4819"/>
        <w:tab w:val="right" w:pos="9638"/>
      </w:tabs>
    </w:pPr>
  </w:style>
  <w:style w:type="character" w:customStyle="1" w:styleId="PidipaginaCarattere">
    <w:name w:val="Piè di pagina Carattere"/>
    <w:basedOn w:val="Carpredefinitoparagrafo"/>
    <w:link w:val="Pidipagina"/>
    <w:uiPriority w:val="99"/>
    <w:rsid w:val="00EE6FB9"/>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CC16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6D0"/>
    <w:rPr>
      <w:rFonts w:ascii="Tahoma" w:eastAsia="Arial" w:hAnsi="Tahoma" w:cs="Tahoma"/>
      <w:sz w:val="16"/>
      <w:szCs w:val="16"/>
      <w:lang w:val="it-IT" w:eastAsia="it-IT" w:bidi="it-IT"/>
    </w:rPr>
  </w:style>
  <w:style w:type="table" w:styleId="Grigliatabella">
    <w:name w:val="Table Grid"/>
    <w:basedOn w:val="Tabellanormale"/>
    <w:uiPriority w:val="59"/>
    <w:rsid w:val="0001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A1DA6"/>
    <w:rPr>
      <w:color w:val="0000FF" w:themeColor="hyperlink"/>
      <w:u w:val="single"/>
    </w:rPr>
  </w:style>
  <w:style w:type="character" w:customStyle="1" w:styleId="Corpodeltesto2">
    <w:name w:val="Corpo del testo (2)_"/>
    <w:link w:val="Corpodeltesto20"/>
    <w:rsid w:val="000A2A07"/>
    <w:rPr>
      <w:rFonts w:ascii="Arial" w:eastAsia="Arial" w:hAnsi="Arial" w:cs="Arial"/>
      <w:shd w:val="clear" w:color="auto" w:fill="FFFFFF"/>
    </w:rPr>
  </w:style>
  <w:style w:type="paragraph" w:customStyle="1" w:styleId="Corpodeltesto20">
    <w:name w:val="Corpo del testo (2)"/>
    <w:basedOn w:val="Normale"/>
    <w:link w:val="Corpodeltesto2"/>
    <w:rsid w:val="000A2A07"/>
    <w:pPr>
      <w:shd w:val="clear" w:color="auto" w:fill="FFFFFF"/>
      <w:autoSpaceDE/>
      <w:autoSpaceDN/>
      <w:spacing w:before="480" w:line="342" w:lineRule="exact"/>
      <w:ind w:hanging="340"/>
      <w:jc w:val="both"/>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sorse.umane@pec.aler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3759-B007-41AA-B9EB-4BF35AE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83</Words>
  <Characters>5605</Characters>
  <Application>Microsoft Office Word</Application>
  <DocSecurity>0</DocSecurity>
  <Lines>46</Lines>
  <Paragraphs>13</Paragraphs>
  <ScaleCrop>false</ScaleCrop>
  <Company>Provincia di Lodi</Company>
  <LinksUpToDate>false</LinksUpToDate>
  <CharactersWithSpaces>6575</CharactersWithSpaces>
  <SharedDoc>false</SharedDoc>
  <HLinks>
    <vt:vector size="6" baseType="variant">
      <vt:variant>
        <vt:i4>2752521</vt:i4>
      </vt:variant>
      <vt:variant>
        <vt:i4>0</vt:i4>
      </vt:variant>
      <vt:variant>
        <vt:i4>0</vt:i4>
      </vt:variant>
      <vt:variant>
        <vt:i4>5</vt:i4>
      </vt:variant>
      <vt:variant>
        <vt:lpwstr>mailto:risorse.umane@pec.aler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ina fax in stile professionale</dc:title>
  <dc:subject/>
  <dc:creator>direttore</dc:creator>
  <cp:keywords/>
  <cp:lastModifiedBy>Marta Sana</cp:lastModifiedBy>
  <cp:revision>86</cp:revision>
  <cp:lastPrinted>2025-11-06T11:13:00Z</cp:lastPrinted>
  <dcterms:created xsi:type="dcterms:W3CDTF">2025-10-17T08:24:00Z</dcterms:created>
  <dcterms:modified xsi:type="dcterms:W3CDTF">2025-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Microsoft Office Word</vt:lpwstr>
  </property>
  <property fmtid="{D5CDD505-2E9C-101B-9397-08002B2CF9AE}" pid="4" name="LastSaved">
    <vt:filetime>2019-09-04T00:00:00Z</vt:filetime>
  </property>
</Properties>
</file>